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358F7" w14:textId="77777777"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51E0CBF" wp14:editId="7CDBEE8C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D8D771" w14:textId="77777777" w:rsidR="00312231" w:rsidRDefault="00312231">
      <w:pPr>
        <w:pStyle w:val="a3"/>
      </w:pPr>
    </w:p>
    <w:p w14:paraId="42CDF07A" w14:textId="77777777" w:rsidR="00312231" w:rsidRDefault="00312231">
      <w:pPr>
        <w:pStyle w:val="a3"/>
      </w:pPr>
    </w:p>
    <w:p w14:paraId="718F5DC5" w14:textId="77777777" w:rsidR="00183574" w:rsidRDefault="00183574" w:rsidP="000E317C">
      <w:pPr>
        <w:pStyle w:val="a3"/>
        <w:jc w:val="left"/>
      </w:pPr>
    </w:p>
    <w:p w14:paraId="240D4C86" w14:textId="77777777" w:rsidR="008C507A" w:rsidRDefault="00161E83">
      <w:pPr>
        <w:pStyle w:val="a3"/>
      </w:pPr>
      <w:r>
        <w:t>АДМИНИСТРАЦИ</w:t>
      </w:r>
      <w:r w:rsidR="00931A41">
        <w:t>Я</w:t>
      </w:r>
    </w:p>
    <w:p w14:paraId="2D3D7132" w14:textId="77777777"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14:paraId="292C4DB4" w14:textId="77777777" w:rsidR="00161E83" w:rsidRDefault="00161E83">
      <w:pPr>
        <w:jc w:val="center"/>
        <w:rPr>
          <w:b/>
          <w:sz w:val="28"/>
        </w:rPr>
      </w:pPr>
    </w:p>
    <w:p w14:paraId="23ADB142" w14:textId="77777777"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5975F3A9" w14:textId="77777777"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 w14:paraId="02894550" w14:textId="77777777">
        <w:trPr>
          <w:jc w:val="center"/>
        </w:trPr>
        <w:tc>
          <w:tcPr>
            <w:tcW w:w="3198" w:type="dxa"/>
          </w:tcPr>
          <w:p w14:paraId="1D118D90" w14:textId="2F833457" w:rsidR="00161E83" w:rsidRDefault="00AA0077" w:rsidP="009120B2">
            <w:r>
              <w:t>О</w:t>
            </w:r>
            <w:r w:rsidR="00161E83">
              <w:t>т</w:t>
            </w:r>
            <w:r>
              <w:t xml:space="preserve"> </w:t>
            </w:r>
            <w:r w:rsidR="00F855B0">
              <w:t>0</w:t>
            </w:r>
            <w:r w:rsidR="0048420C">
              <w:t>5</w:t>
            </w:r>
            <w:r>
              <w:t xml:space="preserve"> </w:t>
            </w:r>
            <w:r w:rsidR="00D05349">
              <w:t>марта</w:t>
            </w:r>
            <w:r w:rsidR="00791D32">
              <w:t xml:space="preserve"> 202</w:t>
            </w:r>
            <w:r w:rsidR="0048420C">
              <w:t>4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14:paraId="457087C2" w14:textId="6885C6D6"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48420C">
              <w:t>92</w:t>
            </w:r>
          </w:p>
        </w:tc>
        <w:tc>
          <w:tcPr>
            <w:tcW w:w="2817" w:type="dxa"/>
          </w:tcPr>
          <w:p w14:paraId="0914EB08" w14:textId="77777777"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14:paraId="6734B267" w14:textId="77777777" w:rsidR="0018333B" w:rsidRDefault="0018333B">
      <w:r>
        <w:t xml:space="preserve">           </w:t>
      </w:r>
    </w:p>
    <w:p w14:paraId="6BACF6EE" w14:textId="77777777"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14:paraId="6589ED50" w14:textId="77777777"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14:paraId="0611A201" w14:textId="77777777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76202C8" w14:textId="77777777" w:rsidR="007E3BDE" w:rsidRPr="00A01B2F" w:rsidRDefault="007E3BDE" w:rsidP="00514D1F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514D1F">
              <w:rPr>
                <w:sz w:val="28"/>
                <w:szCs w:val="28"/>
              </w:rPr>
              <w:t>денского городского округа от 06 мая 2016 года № 116</w:t>
            </w:r>
            <w:r w:rsidR="00602A91">
              <w:rPr>
                <w:sz w:val="28"/>
                <w:szCs w:val="28"/>
              </w:rPr>
              <w:t xml:space="preserve"> «</w:t>
            </w:r>
            <w:r w:rsidR="00602A91" w:rsidRPr="00602A91">
              <w:rPr>
                <w:sz w:val="28"/>
                <w:szCs w:val="28"/>
              </w:rPr>
              <w:t xml:space="preserve">Об утверждении </w:t>
            </w:r>
            <w:r w:rsidR="00514D1F">
              <w:rPr>
                <w:sz w:val="28"/>
                <w:szCs w:val="28"/>
              </w:rPr>
              <w:t>муниципальной программы «Стимулирование экономической активности населения Провиденског</w:t>
            </w:r>
            <w:r w:rsidR="009C103D">
              <w:rPr>
                <w:sz w:val="28"/>
                <w:szCs w:val="28"/>
              </w:rPr>
              <w:t>о городского округа на 202</w:t>
            </w:r>
            <w:r w:rsidR="00D05349">
              <w:rPr>
                <w:sz w:val="28"/>
                <w:szCs w:val="28"/>
              </w:rPr>
              <w:t>2</w:t>
            </w:r>
            <w:r w:rsidR="009C103D">
              <w:rPr>
                <w:sz w:val="28"/>
                <w:szCs w:val="28"/>
              </w:rPr>
              <w:t>-202</w:t>
            </w:r>
            <w:r w:rsidR="00D05349">
              <w:rPr>
                <w:sz w:val="28"/>
                <w:szCs w:val="28"/>
              </w:rPr>
              <w:t>4</w:t>
            </w:r>
            <w:r w:rsidR="009C103D">
              <w:rPr>
                <w:sz w:val="28"/>
                <w:szCs w:val="28"/>
              </w:rPr>
              <w:t xml:space="preserve"> годы</w:t>
            </w:r>
            <w:r w:rsidR="00602A91" w:rsidRPr="00602A91">
              <w:rPr>
                <w:sz w:val="28"/>
                <w:szCs w:val="28"/>
              </w:rPr>
              <w:t>»</w:t>
            </w:r>
          </w:p>
        </w:tc>
      </w:tr>
    </w:tbl>
    <w:p w14:paraId="6D80B0D7" w14:textId="77777777" w:rsidR="007E3BDE" w:rsidRDefault="007E3BDE" w:rsidP="007E3BDE">
      <w:pPr>
        <w:ind w:right="-2" w:firstLine="720"/>
        <w:jc w:val="both"/>
        <w:rPr>
          <w:sz w:val="28"/>
        </w:rPr>
      </w:pPr>
    </w:p>
    <w:p w14:paraId="7D0D15F2" w14:textId="77777777"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514D1F">
        <w:rPr>
          <w:bCs/>
          <w:sz w:val="28"/>
          <w:szCs w:val="28"/>
        </w:rPr>
        <w:t xml:space="preserve">уточнения </w:t>
      </w:r>
      <w:r w:rsidR="009C103D">
        <w:rPr>
          <w:bCs/>
          <w:sz w:val="28"/>
          <w:szCs w:val="28"/>
        </w:rPr>
        <w:t xml:space="preserve">отдельных </w:t>
      </w:r>
      <w:r w:rsidR="00514D1F">
        <w:rPr>
          <w:bCs/>
          <w:sz w:val="28"/>
          <w:szCs w:val="28"/>
        </w:rPr>
        <w:t xml:space="preserve">положений муниципальной программы </w:t>
      </w:r>
      <w:r w:rsidR="00514D1F" w:rsidRPr="00514D1F">
        <w:rPr>
          <w:bCs/>
          <w:sz w:val="28"/>
          <w:szCs w:val="28"/>
        </w:rPr>
        <w:t>«Стимулирование экономической активности населения Провиденског</w:t>
      </w:r>
      <w:r w:rsidR="009C103D">
        <w:rPr>
          <w:bCs/>
          <w:sz w:val="28"/>
          <w:szCs w:val="28"/>
        </w:rPr>
        <w:t>о городского округа на 202</w:t>
      </w:r>
      <w:r w:rsidR="00D05349">
        <w:rPr>
          <w:bCs/>
          <w:sz w:val="28"/>
          <w:szCs w:val="28"/>
        </w:rPr>
        <w:t>2</w:t>
      </w:r>
      <w:r w:rsidR="009C103D">
        <w:rPr>
          <w:bCs/>
          <w:sz w:val="28"/>
          <w:szCs w:val="28"/>
        </w:rPr>
        <w:t>-202</w:t>
      </w:r>
      <w:r w:rsidR="00D05349">
        <w:rPr>
          <w:bCs/>
          <w:sz w:val="28"/>
          <w:szCs w:val="28"/>
        </w:rPr>
        <w:t>4</w:t>
      </w:r>
      <w:r w:rsidR="009C103D">
        <w:rPr>
          <w:bCs/>
          <w:sz w:val="28"/>
          <w:szCs w:val="28"/>
        </w:rPr>
        <w:t xml:space="preserve"> годы</w:t>
      </w:r>
      <w:r w:rsidR="00514D1F" w:rsidRPr="00514D1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45041B">
        <w:rPr>
          <w:bCs/>
          <w:sz w:val="28"/>
          <w:szCs w:val="28"/>
        </w:rPr>
        <w:t xml:space="preserve"> </w:t>
      </w:r>
      <w:r w:rsidR="009C103D">
        <w:rPr>
          <w:sz w:val="28"/>
          <w:szCs w:val="28"/>
        </w:rPr>
        <w:t>А</w:t>
      </w:r>
      <w:r>
        <w:rPr>
          <w:sz w:val="28"/>
          <w:szCs w:val="28"/>
        </w:rPr>
        <w:t>дминистрация Провиденского городского округа</w:t>
      </w:r>
    </w:p>
    <w:p w14:paraId="7A0FF034" w14:textId="77777777" w:rsidR="007E3BDE" w:rsidRDefault="007E3BDE" w:rsidP="007E3BDE">
      <w:pPr>
        <w:jc w:val="both"/>
        <w:rPr>
          <w:sz w:val="28"/>
          <w:szCs w:val="28"/>
        </w:rPr>
      </w:pPr>
    </w:p>
    <w:p w14:paraId="507EEE81" w14:textId="77777777"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14:paraId="3090AF32" w14:textId="77777777" w:rsidR="007E3BDE" w:rsidRDefault="007E3BDE" w:rsidP="007E3BDE">
      <w:pPr>
        <w:ind w:right="-2"/>
        <w:jc w:val="both"/>
        <w:rPr>
          <w:sz w:val="28"/>
        </w:rPr>
      </w:pPr>
    </w:p>
    <w:p w14:paraId="399DCCF5" w14:textId="77777777"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514D1F" w:rsidRPr="00514D1F">
        <w:rPr>
          <w:sz w:val="28"/>
        </w:rPr>
        <w:t>от 06 мая 2016 года № 116 «Об утверждении муниципальной программы «Стимулирование экономической активности населения Провиденског</w:t>
      </w:r>
      <w:r w:rsidR="009C103D">
        <w:rPr>
          <w:sz w:val="28"/>
        </w:rPr>
        <w:t>о городского округа на 202</w:t>
      </w:r>
      <w:r w:rsidR="00D05349">
        <w:rPr>
          <w:sz w:val="28"/>
        </w:rPr>
        <w:t>2</w:t>
      </w:r>
      <w:r w:rsidR="009C103D">
        <w:rPr>
          <w:sz w:val="28"/>
        </w:rPr>
        <w:t>-202</w:t>
      </w:r>
      <w:r w:rsidR="00D05349">
        <w:rPr>
          <w:sz w:val="28"/>
        </w:rPr>
        <w:t>4</w:t>
      </w:r>
      <w:r w:rsidR="009C103D">
        <w:rPr>
          <w:sz w:val="28"/>
        </w:rPr>
        <w:t xml:space="preserve"> годы</w:t>
      </w:r>
      <w:r w:rsidR="00514D1F" w:rsidRPr="00514D1F">
        <w:rPr>
          <w:sz w:val="28"/>
        </w:rPr>
        <w:t>»</w:t>
      </w:r>
      <w:r w:rsidR="00514D1F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14:paraId="75CCAAE4" w14:textId="77777777" w:rsidR="00526CAA" w:rsidRPr="00603E7B" w:rsidRDefault="009C103D" w:rsidP="002055D4">
      <w:pPr>
        <w:widowControl w:val="0"/>
        <w:tabs>
          <w:tab w:val="left" w:pos="709"/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D05349">
        <w:rPr>
          <w:sz w:val="28"/>
        </w:rPr>
        <w:t xml:space="preserve">1) </w:t>
      </w:r>
      <w:r w:rsidR="0006366C">
        <w:rPr>
          <w:sz w:val="28"/>
          <w:szCs w:val="28"/>
        </w:rPr>
        <w:t xml:space="preserve">в Паспорте Программы </w:t>
      </w:r>
      <w:r w:rsidR="00526CAA">
        <w:rPr>
          <w:sz w:val="28"/>
          <w:szCs w:val="28"/>
        </w:rPr>
        <w:t xml:space="preserve">абзац «Объёмы бюджетных ассигнований Программы» </w:t>
      </w:r>
      <w:r w:rsidR="00526CAA" w:rsidRPr="00603E7B">
        <w:rPr>
          <w:sz w:val="28"/>
          <w:szCs w:val="28"/>
        </w:rPr>
        <w:t>изложить в следующей редакции:</w:t>
      </w:r>
    </w:p>
    <w:p w14:paraId="47C4EF81" w14:textId="77777777" w:rsidR="004877C9" w:rsidRDefault="004877C9" w:rsidP="00526CAA">
      <w:pPr>
        <w:jc w:val="both"/>
        <w:rPr>
          <w:b/>
          <w:bCs/>
          <w:sz w:val="26"/>
          <w:szCs w:val="26"/>
        </w:rPr>
      </w:pPr>
      <w:bookmarkStart w:id="0" w:name="sub_1000"/>
    </w:p>
    <w:p w14:paraId="6924F94F" w14:textId="77777777" w:rsidR="004877C9" w:rsidRDefault="004877C9" w:rsidP="00526CAA">
      <w:pPr>
        <w:jc w:val="both"/>
        <w:rPr>
          <w:b/>
          <w:bCs/>
          <w:sz w:val="26"/>
          <w:szCs w:val="26"/>
        </w:rPr>
      </w:pPr>
    </w:p>
    <w:p w14:paraId="4A7D368C" w14:textId="77777777" w:rsidR="004877C9" w:rsidRDefault="004877C9" w:rsidP="00526CAA">
      <w:pPr>
        <w:jc w:val="both"/>
        <w:rPr>
          <w:b/>
          <w:bCs/>
          <w:sz w:val="26"/>
          <w:szCs w:val="26"/>
        </w:rPr>
      </w:pPr>
    </w:p>
    <w:p w14:paraId="40A27373" w14:textId="77777777" w:rsidR="004877C9" w:rsidRDefault="004877C9" w:rsidP="00526CAA">
      <w:pPr>
        <w:jc w:val="both"/>
        <w:rPr>
          <w:b/>
          <w:bCs/>
          <w:sz w:val="26"/>
          <w:szCs w:val="26"/>
        </w:rPr>
      </w:pPr>
    </w:p>
    <w:p w14:paraId="3333CD68" w14:textId="77777777" w:rsidR="004877C9" w:rsidRDefault="004877C9" w:rsidP="00526CAA">
      <w:pPr>
        <w:jc w:val="both"/>
        <w:rPr>
          <w:b/>
          <w:bCs/>
          <w:sz w:val="26"/>
          <w:szCs w:val="26"/>
        </w:rPr>
      </w:pPr>
    </w:p>
    <w:p w14:paraId="655BE552" w14:textId="77777777" w:rsidR="004877C9" w:rsidRDefault="004877C9" w:rsidP="00526CAA">
      <w:pPr>
        <w:jc w:val="both"/>
        <w:rPr>
          <w:b/>
          <w:bCs/>
          <w:sz w:val="26"/>
          <w:szCs w:val="26"/>
        </w:rPr>
      </w:pPr>
    </w:p>
    <w:p w14:paraId="11797321" w14:textId="77777777" w:rsidR="004877C9" w:rsidRDefault="004877C9" w:rsidP="00526CAA">
      <w:pPr>
        <w:jc w:val="both"/>
        <w:rPr>
          <w:b/>
          <w:bCs/>
          <w:sz w:val="26"/>
          <w:szCs w:val="26"/>
        </w:rPr>
      </w:pPr>
    </w:p>
    <w:p w14:paraId="7B426185" w14:textId="77777777" w:rsidR="004877C9" w:rsidRDefault="004877C9" w:rsidP="00526CAA">
      <w:pPr>
        <w:jc w:val="both"/>
        <w:rPr>
          <w:b/>
          <w:bCs/>
          <w:sz w:val="26"/>
          <w:szCs w:val="26"/>
        </w:rPr>
      </w:pPr>
    </w:p>
    <w:p w14:paraId="3CA435C9" w14:textId="77777777" w:rsidR="004877C9" w:rsidRDefault="004877C9" w:rsidP="00526CAA">
      <w:pPr>
        <w:jc w:val="both"/>
        <w:rPr>
          <w:b/>
          <w:bCs/>
          <w:sz w:val="26"/>
          <w:szCs w:val="26"/>
        </w:rPr>
      </w:pPr>
    </w:p>
    <w:p w14:paraId="02B02D46" w14:textId="77777777" w:rsidR="00526CAA" w:rsidRPr="00603E7B" w:rsidRDefault="00526CAA" w:rsidP="00526CAA">
      <w:pPr>
        <w:jc w:val="both"/>
        <w:rPr>
          <w:b/>
          <w:bCs/>
          <w:sz w:val="26"/>
          <w:szCs w:val="26"/>
        </w:rPr>
      </w:pPr>
      <w:r w:rsidRPr="00603E7B">
        <w:rPr>
          <w:b/>
          <w:bCs/>
          <w:sz w:val="26"/>
          <w:szCs w:val="26"/>
        </w:rPr>
        <w:lastRenderedPageBreak/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679"/>
      </w:tblGrid>
      <w:tr w:rsidR="00526CAA" w14:paraId="33D996EF" w14:textId="77777777" w:rsidTr="00D05349">
        <w:trPr>
          <w:trHeight w:val="2530"/>
          <w:jc w:val="center"/>
        </w:trPr>
        <w:tc>
          <w:tcPr>
            <w:tcW w:w="1667" w:type="dxa"/>
          </w:tcPr>
          <w:p w14:paraId="3BC59452" w14:textId="77777777"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рограммы</w:t>
            </w:r>
          </w:p>
          <w:p w14:paraId="25D7E8FB" w14:textId="77777777" w:rsidR="00526CAA" w:rsidRDefault="00526CAA" w:rsidP="00176E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903" w:type="dxa"/>
          </w:tcPr>
          <w:p w14:paraId="6711B1D5" w14:textId="7076C3BD"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 xml:space="preserve">Общий объем бюджетных ассигнований Муниципальной программы составляет </w:t>
            </w:r>
            <w:r w:rsidR="00BE3E67">
              <w:rPr>
                <w:szCs w:val="24"/>
              </w:rPr>
              <w:t>70104,0</w:t>
            </w:r>
            <w:r w:rsidRPr="00791D32">
              <w:rPr>
                <w:szCs w:val="24"/>
              </w:rPr>
              <w:t xml:space="preserve"> тыс. рублей, из них по годам:</w:t>
            </w:r>
          </w:p>
          <w:p w14:paraId="2CE0319D" w14:textId="77777777"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>202</w:t>
            </w:r>
            <w:r w:rsidR="00D05349">
              <w:rPr>
                <w:szCs w:val="24"/>
              </w:rPr>
              <w:t>2</w:t>
            </w:r>
            <w:r w:rsidRPr="00791D32">
              <w:rPr>
                <w:szCs w:val="24"/>
              </w:rPr>
              <w:t xml:space="preserve"> год - за счет средств окружного бюджета – </w:t>
            </w:r>
            <w:r w:rsidR="00D05349">
              <w:rPr>
                <w:szCs w:val="24"/>
              </w:rPr>
              <w:t>3250,0</w:t>
            </w:r>
            <w:r w:rsidRPr="00791D32">
              <w:rPr>
                <w:szCs w:val="24"/>
              </w:rPr>
              <w:t xml:space="preserve"> тыс. рублей;</w:t>
            </w:r>
          </w:p>
          <w:p w14:paraId="2FDC29D4" w14:textId="77777777"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 xml:space="preserve">за счет средств местного бюджета – </w:t>
            </w:r>
            <w:r w:rsidR="00D05349">
              <w:rPr>
                <w:szCs w:val="24"/>
              </w:rPr>
              <w:t>33660,4</w:t>
            </w:r>
            <w:r w:rsidRPr="00791D32">
              <w:rPr>
                <w:szCs w:val="24"/>
              </w:rPr>
              <w:t xml:space="preserve"> тыс. рублей;</w:t>
            </w:r>
          </w:p>
          <w:p w14:paraId="2C3D8308" w14:textId="52381C1F"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>202</w:t>
            </w:r>
            <w:r w:rsidR="00D05349">
              <w:rPr>
                <w:szCs w:val="24"/>
              </w:rPr>
              <w:t>3</w:t>
            </w:r>
            <w:r w:rsidRPr="00791D32">
              <w:rPr>
                <w:szCs w:val="24"/>
              </w:rPr>
              <w:t xml:space="preserve"> </w:t>
            </w:r>
            <w:proofErr w:type="gramStart"/>
            <w:r w:rsidRPr="00791D32">
              <w:rPr>
                <w:szCs w:val="24"/>
              </w:rPr>
              <w:t>год  -</w:t>
            </w:r>
            <w:proofErr w:type="gramEnd"/>
            <w:r w:rsidRPr="00791D32">
              <w:rPr>
                <w:szCs w:val="24"/>
              </w:rPr>
              <w:t xml:space="preserve"> за счет </w:t>
            </w:r>
            <w:r w:rsidR="00B52C14">
              <w:rPr>
                <w:szCs w:val="24"/>
              </w:rPr>
              <w:t xml:space="preserve">средств окружного бюджета </w:t>
            </w:r>
            <w:r w:rsidR="0048420C">
              <w:rPr>
                <w:szCs w:val="24"/>
              </w:rPr>
              <w:t>5005,8</w:t>
            </w:r>
            <w:r w:rsidRPr="00791D32">
              <w:rPr>
                <w:szCs w:val="24"/>
              </w:rPr>
              <w:t xml:space="preserve"> тыс. рублей; </w:t>
            </w:r>
          </w:p>
          <w:p w14:paraId="4ED89BA7" w14:textId="33D3A250"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 xml:space="preserve">за счет средств местного бюджета – </w:t>
            </w:r>
            <w:r w:rsidR="0048420C">
              <w:rPr>
                <w:szCs w:val="24"/>
              </w:rPr>
              <w:t>25505,2</w:t>
            </w:r>
            <w:r w:rsidRPr="00791D32">
              <w:rPr>
                <w:szCs w:val="24"/>
              </w:rPr>
              <w:t xml:space="preserve"> тыс. рублей; </w:t>
            </w:r>
          </w:p>
          <w:p w14:paraId="66D83606" w14:textId="5C725D45"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>202</w:t>
            </w:r>
            <w:r w:rsidR="00D05349">
              <w:rPr>
                <w:szCs w:val="24"/>
              </w:rPr>
              <w:t>4</w:t>
            </w:r>
            <w:r w:rsidRPr="00791D32">
              <w:rPr>
                <w:szCs w:val="24"/>
              </w:rPr>
              <w:t xml:space="preserve"> год – за счет средств окружного бюджета – </w:t>
            </w:r>
            <w:r w:rsidR="0048420C">
              <w:rPr>
                <w:szCs w:val="24"/>
              </w:rPr>
              <w:t>2180,5</w:t>
            </w:r>
            <w:r w:rsidRPr="00791D32">
              <w:rPr>
                <w:szCs w:val="24"/>
              </w:rPr>
              <w:t xml:space="preserve"> тыс. рублей;</w:t>
            </w:r>
          </w:p>
          <w:p w14:paraId="0F9D74A6" w14:textId="62C1A275"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>за сче</w:t>
            </w:r>
            <w:r w:rsidR="00B52C14">
              <w:rPr>
                <w:szCs w:val="24"/>
              </w:rPr>
              <w:t xml:space="preserve">т средств местного бюджета – </w:t>
            </w:r>
            <w:r w:rsidR="0048420C">
              <w:rPr>
                <w:szCs w:val="24"/>
              </w:rPr>
              <w:t>502,1</w:t>
            </w:r>
            <w:r w:rsidRPr="00791D32">
              <w:rPr>
                <w:szCs w:val="24"/>
              </w:rPr>
              <w:t xml:space="preserve"> тыс. рублей</w:t>
            </w:r>
          </w:p>
          <w:p w14:paraId="2690D06F" w14:textId="77777777" w:rsidR="00526CAA" w:rsidRDefault="00526CAA" w:rsidP="00176E5F">
            <w:pPr>
              <w:jc w:val="both"/>
              <w:rPr>
                <w:szCs w:val="24"/>
              </w:rPr>
            </w:pPr>
          </w:p>
          <w:p w14:paraId="1C98FAC8" w14:textId="77777777" w:rsidR="00526CAA" w:rsidRDefault="00526CAA" w:rsidP="00176E5F">
            <w:pPr>
              <w:jc w:val="both"/>
              <w:rPr>
                <w:szCs w:val="24"/>
              </w:rPr>
            </w:pPr>
          </w:p>
        </w:tc>
      </w:tr>
    </w:tbl>
    <w:p w14:paraId="3D802538" w14:textId="77777777" w:rsidR="00016E73" w:rsidRDefault="002055D4" w:rsidP="001F7EC6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526CAA" w:rsidRPr="00603E7B">
        <w:rPr>
          <w:rFonts w:ascii="Times New Roman" w:hAnsi="Times New Roman"/>
          <w:b/>
          <w:bCs/>
          <w:sz w:val="24"/>
          <w:szCs w:val="24"/>
        </w:rPr>
        <w:t>»</w:t>
      </w:r>
      <w:bookmarkEnd w:id="0"/>
      <w:r w:rsidR="00D05349">
        <w:rPr>
          <w:rFonts w:ascii="Times New Roman" w:hAnsi="Times New Roman"/>
          <w:b/>
          <w:bCs/>
          <w:sz w:val="24"/>
          <w:szCs w:val="24"/>
        </w:rPr>
        <w:t>;</w:t>
      </w:r>
    </w:p>
    <w:p w14:paraId="770E9F7C" w14:textId="14BBDF37" w:rsidR="002055D4" w:rsidRDefault="002055D4" w:rsidP="009044F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3E67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9044FA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рограмме</w:t>
      </w:r>
      <w:r w:rsidRPr="00D5773B">
        <w:rPr>
          <w:sz w:val="28"/>
          <w:szCs w:val="28"/>
        </w:rPr>
        <w:t xml:space="preserve"> </w:t>
      </w:r>
      <w:r w:rsidRPr="002055D4">
        <w:rPr>
          <w:sz w:val="28"/>
          <w:szCs w:val="28"/>
        </w:rPr>
        <w:t>«Поддержка малого и среднего предпринимательства в Провиденском городском округе»</w:t>
      </w:r>
      <w:r>
        <w:rPr>
          <w:sz w:val="28"/>
          <w:szCs w:val="28"/>
        </w:rPr>
        <w:t xml:space="preserve">: </w:t>
      </w:r>
    </w:p>
    <w:p w14:paraId="07094B71" w14:textId="77777777" w:rsidR="002055D4" w:rsidRPr="00D5773B" w:rsidRDefault="002055D4" w:rsidP="009044F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bookmarkStart w:id="1" w:name="_Hlk130571263"/>
      <w:r>
        <w:rPr>
          <w:sz w:val="28"/>
          <w:szCs w:val="28"/>
        </w:rPr>
        <w:t xml:space="preserve">          </w:t>
      </w:r>
      <w:bookmarkStart w:id="2" w:name="_Hlk130305217"/>
      <w:r>
        <w:rPr>
          <w:sz w:val="28"/>
          <w:szCs w:val="28"/>
        </w:rPr>
        <w:t xml:space="preserve">а) в Паспорте абзац «Объёмы </w:t>
      </w:r>
      <w:r w:rsidRPr="00D5773B">
        <w:rPr>
          <w:sz w:val="28"/>
          <w:szCs w:val="28"/>
        </w:rPr>
        <w:t>бюджетных ассигнований Подпрограммы» изложить в следующей редакции:</w:t>
      </w:r>
    </w:p>
    <w:p w14:paraId="0A9FD70A" w14:textId="77777777" w:rsidR="002055D4" w:rsidRPr="00B029C7" w:rsidRDefault="002055D4" w:rsidP="002055D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68"/>
      </w:tblGrid>
      <w:tr w:rsidR="002055D4" w:rsidRPr="00D5773B" w14:paraId="6593C53E" w14:textId="77777777" w:rsidTr="00C92D2C">
        <w:trPr>
          <w:trHeight w:val="436"/>
          <w:jc w:val="center"/>
        </w:trPr>
        <w:tc>
          <w:tcPr>
            <w:tcW w:w="1980" w:type="dxa"/>
          </w:tcPr>
          <w:p w14:paraId="31095BD2" w14:textId="77777777" w:rsidR="002055D4" w:rsidRPr="00D5773B" w:rsidRDefault="002055D4" w:rsidP="00C92D2C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>Объёмы бюджетных ассигнований Подпрограммы</w:t>
            </w:r>
          </w:p>
          <w:p w14:paraId="4F14622D" w14:textId="77777777" w:rsidR="002055D4" w:rsidRPr="00D5773B" w:rsidRDefault="002055D4" w:rsidP="00C92D2C">
            <w:pPr>
              <w:jc w:val="both"/>
              <w:rPr>
                <w:szCs w:val="24"/>
              </w:rPr>
            </w:pPr>
          </w:p>
        </w:tc>
        <w:tc>
          <w:tcPr>
            <w:tcW w:w="7568" w:type="dxa"/>
            <w:shd w:val="clear" w:color="auto" w:fill="auto"/>
          </w:tcPr>
          <w:p w14:paraId="5C073ED9" w14:textId="37EC4A51" w:rsidR="002055D4" w:rsidRPr="002055D4" w:rsidRDefault="002055D4" w:rsidP="002055D4">
            <w:pPr>
              <w:jc w:val="both"/>
              <w:rPr>
                <w:szCs w:val="24"/>
              </w:rPr>
            </w:pPr>
            <w:r w:rsidRPr="002055D4">
              <w:rPr>
                <w:szCs w:val="24"/>
              </w:rPr>
              <w:t>Всего по Подпрограмме составляет 1</w:t>
            </w:r>
            <w:r w:rsidR="00BE3E67">
              <w:rPr>
                <w:szCs w:val="24"/>
              </w:rPr>
              <w:t>5</w:t>
            </w:r>
            <w:r w:rsidRPr="002055D4">
              <w:rPr>
                <w:szCs w:val="24"/>
              </w:rPr>
              <w:t>00,0 тыс. рублей, в том числе по годам:</w:t>
            </w:r>
          </w:p>
          <w:p w14:paraId="1D02F741" w14:textId="77777777" w:rsidR="002055D4" w:rsidRPr="002055D4" w:rsidRDefault="002055D4" w:rsidP="002055D4">
            <w:pPr>
              <w:jc w:val="both"/>
              <w:rPr>
                <w:szCs w:val="24"/>
              </w:rPr>
            </w:pPr>
            <w:r w:rsidRPr="002055D4">
              <w:rPr>
                <w:szCs w:val="24"/>
              </w:rPr>
              <w:t>2022 год – 500,0 тыс. рублей;</w:t>
            </w:r>
          </w:p>
          <w:p w14:paraId="15D44C16" w14:textId="77777777" w:rsidR="002055D4" w:rsidRPr="002055D4" w:rsidRDefault="002055D4" w:rsidP="002055D4">
            <w:pPr>
              <w:jc w:val="both"/>
              <w:rPr>
                <w:szCs w:val="24"/>
              </w:rPr>
            </w:pPr>
            <w:r w:rsidRPr="002055D4">
              <w:rPr>
                <w:szCs w:val="24"/>
              </w:rPr>
              <w:t>2023 год – 500,0 тыс. рублей;</w:t>
            </w:r>
          </w:p>
          <w:p w14:paraId="0C77A8CF" w14:textId="728BE5EC" w:rsidR="002055D4" w:rsidRPr="007E05C2" w:rsidRDefault="002055D4" w:rsidP="002055D4">
            <w:pPr>
              <w:tabs>
                <w:tab w:val="center" w:pos="3435"/>
              </w:tabs>
              <w:spacing w:line="320" w:lineRule="exact"/>
              <w:jc w:val="both"/>
              <w:rPr>
                <w:sz w:val="28"/>
                <w:szCs w:val="28"/>
                <w:highlight w:val="yellow"/>
              </w:rPr>
            </w:pPr>
            <w:r w:rsidRPr="002055D4">
              <w:rPr>
                <w:szCs w:val="24"/>
              </w:rPr>
              <w:t xml:space="preserve">2024 год – </w:t>
            </w:r>
            <w:r w:rsidR="00BE3E67">
              <w:rPr>
                <w:szCs w:val="24"/>
              </w:rPr>
              <w:t>500</w:t>
            </w:r>
            <w:r w:rsidRPr="002055D4">
              <w:rPr>
                <w:szCs w:val="24"/>
              </w:rPr>
              <w:t>,0 тыс. рублей.</w:t>
            </w:r>
          </w:p>
        </w:tc>
      </w:tr>
    </w:tbl>
    <w:p w14:paraId="7102D6A1" w14:textId="77777777" w:rsidR="002055D4" w:rsidRPr="00B029C7" w:rsidRDefault="002055D4" w:rsidP="002055D4">
      <w:pPr>
        <w:jc w:val="both"/>
        <w:rPr>
          <w:sz w:val="28"/>
          <w:szCs w:val="28"/>
        </w:rPr>
      </w:pPr>
      <w:r w:rsidRPr="00B02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834C31">
        <w:rPr>
          <w:sz w:val="28"/>
          <w:szCs w:val="28"/>
        </w:rPr>
        <w:t>»;</w:t>
      </w:r>
    </w:p>
    <w:p w14:paraId="14F0C90A" w14:textId="77777777" w:rsidR="002055D4" w:rsidRDefault="002055D4" w:rsidP="009044F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</w:t>
      </w:r>
      <w:bookmarkStart w:id="3" w:name="_Hlk129963712"/>
      <w:r>
        <w:rPr>
          <w:sz w:val="28"/>
          <w:szCs w:val="28"/>
        </w:rPr>
        <w:t>раздел IV</w:t>
      </w:r>
      <w:r w:rsidRPr="00D2261B">
        <w:rPr>
          <w:sz w:val="28"/>
          <w:szCs w:val="28"/>
        </w:rPr>
        <w:t xml:space="preserve"> </w:t>
      </w:r>
      <w:bookmarkEnd w:id="3"/>
      <w:r w:rsidR="00F861C1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изложить в следующей редакции:</w:t>
      </w:r>
    </w:p>
    <w:p w14:paraId="745D437F" w14:textId="77777777" w:rsidR="00612A1D" w:rsidRDefault="002055D4" w:rsidP="002055D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61C1">
        <w:rPr>
          <w:sz w:val="28"/>
          <w:szCs w:val="28"/>
        </w:rPr>
        <w:t>Р</w:t>
      </w:r>
      <w:r w:rsidR="00F861C1" w:rsidRPr="00F861C1">
        <w:rPr>
          <w:sz w:val="28"/>
          <w:szCs w:val="28"/>
        </w:rPr>
        <w:t xml:space="preserve">аздел IV «Ресурсное обеспечение Подпрограммы» </w:t>
      </w:r>
    </w:p>
    <w:p w14:paraId="38F34830" w14:textId="36AAEA5D" w:rsidR="002055D4" w:rsidRPr="002055D4" w:rsidRDefault="002055D4" w:rsidP="002055D4">
      <w:pPr>
        <w:jc w:val="both"/>
        <w:rPr>
          <w:sz w:val="28"/>
          <w:szCs w:val="28"/>
        </w:rPr>
      </w:pPr>
      <w:r w:rsidRPr="002055D4">
        <w:rPr>
          <w:sz w:val="28"/>
          <w:szCs w:val="28"/>
        </w:rPr>
        <w:t>Всего по Подпрограмме составляет 1</w:t>
      </w:r>
      <w:r w:rsidR="00BE3E67">
        <w:rPr>
          <w:sz w:val="28"/>
          <w:szCs w:val="28"/>
        </w:rPr>
        <w:t>5</w:t>
      </w:r>
      <w:r w:rsidRPr="002055D4">
        <w:rPr>
          <w:sz w:val="28"/>
          <w:szCs w:val="28"/>
        </w:rPr>
        <w:t>00,0 тыс. рублей, в том числе по годам:</w:t>
      </w:r>
    </w:p>
    <w:p w14:paraId="68252663" w14:textId="77777777" w:rsidR="002055D4" w:rsidRPr="002055D4" w:rsidRDefault="002055D4" w:rsidP="002055D4">
      <w:pPr>
        <w:jc w:val="both"/>
        <w:rPr>
          <w:sz w:val="28"/>
          <w:szCs w:val="28"/>
        </w:rPr>
      </w:pPr>
      <w:r w:rsidRPr="002055D4">
        <w:rPr>
          <w:sz w:val="28"/>
          <w:szCs w:val="28"/>
        </w:rPr>
        <w:t>2022 год – 500,0 тыс. рублей;</w:t>
      </w:r>
    </w:p>
    <w:p w14:paraId="743E92B5" w14:textId="77777777" w:rsidR="002055D4" w:rsidRPr="002055D4" w:rsidRDefault="002055D4" w:rsidP="002055D4">
      <w:pPr>
        <w:jc w:val="both"/>
        <w:rPr>
          <w:sz w:val="28"/>
          <w:szCs w:val="28"/>
        </w:rPr>
      </w:pPr>
      <w:r w:rsidRPr="002055D4">
        <w:rPr>
          <w:sz w:val="28"/>
          <w:szCs w:val="28"/>
        </w:rPr>
        <w:t>2023 год – 500,0 тыс. рублей;</w:t>
      </w:r>
    </w:p>
    <w:p w14:paraId="1F8F156E" w14:textId="37A8D7B7" w:rsidR="002055D4" w:rsidRDefault="002055D4" w:rsidP="002055D4">
      <w:pPr>
        <w:jc w:val="both"/>
        <w:rPr>
          <w:sz w:val="28"/>
          <w:szCs w:val="28"/>
        </w:rPr>
      </w:pPr>
      <w:r w:rsidRPr="002055D4">
        <w:rPr>
          <w:sz w:val="28"/>
          <w:szCs w:val="28"/>
        </w:rPr>
        <w:t xml:space="preserve">2024 год – </w:t>
      </w:r>
      <w:r w:rsidR="00BE3E67">
        <w:rPr>
          <w:sz w:val="28"/>
          <w:szCs w:val="28"/>
        </w:rPr>
        <w:t>500</w:t>
      </w:r>
      <w:r w:rsidRPr="002055D4">
        <w:rPr>
          <w:sz w:val="28"/>
          <w:szCs w:val="28"/>
        </w:rPr>
        <w:t>,0 тыс. рублей</w:t>
      </w:r>
      <w:r w:rsidRPr="00834C3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280C2F1C" w14:textId="4DBCD9ED" w:rsidR="009044FA" w:rsidRDefault="002055D4" w:rsidP="00BE3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End w:id="1"/>
      <w:bookmarkEnd w:id="2"/>
      <w:r w:rsidR="00BE3E67">
        <w:rPr>
          <w:sz w:val="28"/>
          <w:szCs w:val="28"/>
        </w:rPr>
        <w:t>3</w:t>
      </w:r>
      <w:r w:rsidR="009044FA">
        <w:rPr>
          <w:sz w:val="28"/>
          <w:szCs w:val="28"/>
        </w:rPr>
        <w:t>)</w:t>
      </w:r>
      <w:r w:rsidR="00612A1D">
        <w:rPr>
          <w:sz w:val="28"/>
          <w:szCs w:val="28"/>
        </w:rPr>
        <w:t xml:space="preserve"> </w:t>
      </w:r>
      <w:r w:rsidR="009044FA">
        <w:rPr>
          <w:sz w:val="28"/>
          <w:szCs w:val="28"/>
        </w:rPr>
        <w:t xml:space="preserve">в Подпрограмме </w:t>
      </w:r>
      <w:r w:rsidR="009044FA" w:rsidRPr="009044FA">
        <w:rPr>
          <w:sz w:val="28"/>
          <w:szCs w:val="28"/>
        </w:rPr>
        <w:t>«Поддержка хозяйствующих субъектов, осуществляющих деятельность в сельской местности и торговой сфере в Провиденском городском округе»</w:t>
      </w:r>
      <w:r w:rsidR="009044FA">
        <w:rPr>
          <w:sz w:val="28"/>
          <w:szCs w:val="28"/>
        </w:rPr>
        <w:t>:</w:t>
      </w:r>
    </w:p>
    <w:p w14:paraId="76781F15" w14:textId="77777777" w:rsidR="009044FA" w:rsidRPr="00D5773B" w:rsidRDefault="009044FA" w:rsidP="009044F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4" w:name="_Hlk130571298"/>
      <w:r>
        <w:rPr>
          <w:sz w:val="28"/>
          <w:szCs w:val="28"/>
        </w:rPr>
        <w:t xml:space="preserve">а) </w:t>
      </w:r>
      <w:bookmarkStart w:id="5" w:name="_Hlk130570718"/>
      <w:r>
        <w:rPr>
          <w:sz w:val="28"/>
          <w:szCs w:val="28"/>
        </w:rPr>
        <w:t>в Паспорте абзац «Объёмы финансовых ресурсов Подпрограммы</w:t>
      </w:r>
      <w:r w:rsidRPr="00D5773B">
        <w:rPr>
          <w:sz w:val="28"/>
          <w:szCs w:val="28"/>
        </w:rPr>
        <w:t>» изложить в следующей редакции:</w:t>
      </w:r>
    </w:p>
    <w:p w14:paraId="794D67A1" w14:textId="77777777" w:rsidR="009044FA" w:rsidRPr="00B029C7" w:rsidRDefault="009044FA" w:rsidP="009044F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68"/>
      </w:tblGrid>
      <w:tr w:rsidR="009044FA" w:rsidRPr="00D5773B" w14:paraId="62609B5F" w14:textId="77777777" w:rsidTr="00C92D2C">
        <w:trPr>
          <w:trHeight w:val="436"/>
          <w:jc w:val="center"/>
        </w:trPr>
        <w:tc>
          <w:tcPr>
            <w:tcW w:w="1980" w:type="dxa"/>
          </w:tcPr>
          <w:p w14:paraId="298D8732" w14:textId="77777777" w:rsidR="009044FA" w:rsidRPr="00D5773B" w:rsidRDefault="009044FA" w:rsidP="00C92D2C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 xml:space="preserve">Объёмы </w:t>
            </w:r>
            <w:r>
              <w:rPr>
                <w:szCs w:val="24"/>
              </w:rPr>
              <w:t>финансовых ресурсов</w:t>
            </w:r>
            <w:r w:rsidRPr="00D5773B">
              <w:rPr>
                <w:szCs w:val="24"/>
              </w:rPr>
              <w:t xml:space="preserve"> Подпрограммы</w:t>
            </w:r>
          </w:p>
          <w:p w14:paraId="35885ECF" w14:textId="77777777" w:rsidR="009044FA" w:rsidRPr="00D5773B" w:rsidRDefault="009044FA" w:rsidP="00C92D2C">
            <w:pPr>
              <w:jc w:val="both"/>
              <w:rPr>
                <w:szCs w:val="24"/>
              </w:rPr>
            </w:pPr>
          </w:p>
        </w:tc>
        <w:tc>
          <w:tcPr>
            <w:tcW w:w="7568" w:type="dxa"/>
            <w:shd w:val="clear" w:color="auto" w:fill="auto"/>
          </w:tcPr>
          <w:p w14:paraId="4BA9F647" w14:textId="253109AA" w:rsidR="009044FA" w:rsidRPr="002055D4" w:rsidRDefault="009044FA" w:rsidP="00C92D2C">
            <w:pPr>
              <w:jc w:val="both"/>
              <w:rPr>
                <w:szCs w:val="24"/>
              </w:rPr>
            </w:pPr>
            <w:bookmarkStart w:id="6" w:name="_Hlk130570366"/>
            <w:r w:rsidRPr="002055D4">
              <w:rPr>
                <w:szCs w:val="24"/>
              </w:rPr>
              <w:t xml:space="preserve">Всего по Подпрограмме составляет </w:t>
            </w:r>
            <w:r w:rsidR="00BE3E67">
              <w:rPr>
                <w:szCs w:val="24"/>
              </w:rPr>
              <w:t>7443,7</w:t>
            </w:r>
            <w:r w:rsidRPr="002055D4">
              <w:rPr>
                <w:szCs w:val="24"/>
              </w:rPr>
              <w:t xml:space="preserve"> тыс. рублей, в том числе по годам:</w:t>
            </w:r>
          </w:p>
          <w:p w14:paraId="5259DBC8" w14:textId="77777777" w:rsidR="009044FA" w:rsidRPr="009044FA" w:rsidRDefault="009044FA" w:rsidP="009044FA">
            <w:pPr>
              <w:jc w:val="both"/>
              <w:rPr>
                <w:szCs w:val="24"/>
              </w:rPr>
            </w:pPr>
            <w:r w:rsidRPr="009044FA">
              <w:rPr>
                <w:szCs w:val="24"/>
              </w:rPr>
              <w:t xml:space="preserve">2022 год - за счет средств окружного бюджета – </w:t>
            </w:r>
            <w:r>
              <w:rPr>
                <w:szCs w:val="24"/>
              </w:rPr>
              <w:t>2457,6</w:t>
            </w:r>
            <w:r w:rsidRPr="009044FA">
              <w:rPr>
                <w:szCs w:val="24"/>
              </w:rPr>
              <w:t xml:space="preserve"> тыс. рублей;</w:t>
            </w:r>
          </w:p>
          <w:p w14:paraId="5C516743" w14:textId="77777777" w:rsidR="009044FA" w:rsidRPr="009044FA" w:rsidRDefault="009044FA" w:rsidP="009044FA">
            <w:pPr>
              <w:jc w:val="both"/>
              <w:rPr>
                <w:szCs w:val="24"/>
              </w:rPr>
            </w:pPr>
            <w:r w:rsidRPr="009044FA">
              <w:rPr>
                <w:szCs w:val="24"/>
              </w:rPr>
              <w:t xml:space="preserve">за счет средств местного бюджета – </w:t>
            </w:r>
            <w:r>
              <w:rPr>
                <w:szCs w:val="24"/>
              </w:rPr>
              <w:t>2,5</w:t>
            </w:r>
            <w:r w:rsidRPr="009044FA">
              <w:rPr>
                <w:szCs w:val="24"/>
              </w:rPr>
              <w:t xml:space="preserve"> тыс. рублей;</w:t>
            </w:r>
          </w:p>
          <w:p w14:paraId="39F36CDA" w14:textId="357D3936" w:rsidR="009044FA" w:rsidRPr="009044FA" w:rsidRDefault="009044FA" w:rsidP="009044FA">
            <w:pPr>
              <w:jc w:val="both"/>
              <w:rPr>
                <w:szCs w:val="24"/>
              </w:rPr>
            </w:pPr>
            <w:r w:rsidRPr="009044FA">
              <w:rPr>
                <w:szCs w:val="24"/>
              </w:rPr>
              <w:t xml:space="preserve">2023 </w:t>
            </w:r>
            <w:proofErr w:type="gramStart"/>
            <w:r w:rsidRPr="009044FA">
              <w:rPr>
                <w:szCs w:val="24"/>
              </w:rPr>
              <w:t>год  -</w:t>
            </w:r>
            <w:proofErr w:type="gramEnd"/>
            <w:r w:rsidRPr="009044FA">
              <w:rPr>
                <w:szCs w:val="24"/>
              </w:rPr>
              <w:t xml:space="preserve"> за счет средств окружного бюджета </w:t>
            </w:r>
            <w:r w:rsidR="00BE3E67">
              <w:rPr>
                <w:szCs w:val="24"/>
              </w:rPr>
              <w:t>3141,8</w:t>
            </w:r>
            <w:r w:rsidRPr="009044FA">
              <w:rPr>
                <w:szCs w:val="24"/>
              </w:rPr>
              <w:t xml:space="preserve"> тыс. рублей; </w:t>
            </w:r>
          </w:p>
          <w:p w14:paraId="4AA3B62B" w14:textId="3B6A419E" w:rsidR="009044FA" w:rsidRPr="009044FA" w:rsidRDefault="009044FA" w:rsidP="009044FA">
            <w:pPr>
              <w:jc w:val="both"/>
              <w:rPr>
                <w:szCs w:val="24"/>
              </w:rPr>
            </w:pPr>
            <w:r w:rsidRPr="009044FA">
              <w:rPr>
                <w:szCs w:val="24"/>
              </w:rPr>
              <w:t xml:space="preserve">за счет средств местного бюджета – </w:t>
            </w:r>
            <w:r w:rsidR="00BE3E67">
              <w:rPr>
                <w:szCs w:val="24"/>
              </w:rPr>
              <w:t>3,2</w:t>
            </w:r>
            <w:r w:rsidRPr="009044FA">
              <w:rPr>
                <w:szCs w:val="24"/>
              </w:rPr>
              <w:t xml:space="preserve"> тыс. рублей; </w:t>
            </w:r>
          </w:p>
          <w:p w14:paraId="05907AB3" w14:textId="6563D914" w:rsidR="009044FA" w:rsidRPr="009044FA" w:rsidRDefault="009044FA" w:rsidP="009044FA">
            <w:pPr>
              <w:jc w:val="both"/>
              <w:rPr>
                <w:szCs w:val="24"/>
              </w:rPr>
            </w:pPr>
            <w:r w:rsidRPr="009044FA">
              <w:rPr>
                <w:szCs w:val="24"/>
              </w:rPr>
              <w:t xml:space="preserve">2024 год – за счет средств окружного бюджета – </w:t>
            </w:r>
            <w:r w:rsidR="00BE3E67">
              <w:rPr>
                <w:szCs w:val="24"/>
              </w:rPr>
              <w:t>1836,8</w:t>
            </w:r>
            <w:r w:rsidRPr="009044FA">
              <w:rPr>
                <w:szCs w:val="24"/>
              </w:rPr>
              <w:t xml:space="preserve"> тыс. рублей;</w:t>
            </w:r>
          </w:p>
          <w:p w14:paraId="12BFC7CC" w14:textId="5E1EA2D6" w:rsidR="009044FA" w:rsidRPr="007E05C2" w:rsidRDefault="009044FA" w:rsidP="009044FA">
            <w:pPr>
              <w:tabs>
                <w:tab w:val="center" w:pos="3435"/>
              </w:tabs>
              <w:spacing w:line="320" w:lineRule="exact"/>
              <w:jc w:val="both"/>
              <w:rPr>
                <w:sz w:val="28"/>
                <w:szCs w:val="28"/>
                <w:highlight w:val="yellow"/>
              </w:rPr>
            </w:pPr>
            <w:r w:rsidRPr="009044FA">
              <w:rPr>
                <w:szCs w:val="24"/>
              </w:rPr>
              <w:t xml:space="preserve">за счет средств местного бюджета – </w:t>
            </w:r>
            <w:r w:rsidR="00BE3E67">
              <w:rPr>
                <w:szCs w:val="24"/>
              </w:rPr>
              <w:t>1,8</w:t>
            </w:r>
            <w:r w:rsidRPr="009044FA">
              <w:rPr>
                <w:szCs w:val="24"/>
              </w:rPr>
              <w:t xml:space="preserve"> тыс. рублей</w:t>
            </w:r>
            <w:bookmarkEnd w:id="6"/>
          </w:p>
        </w:tc>
      </w:tr>
    </w:tbl>
    <w:p w14:paraId="2F35898B" w14:textId="77777777" w:rsidR="009044FA" w:rsidRPr="00B029C7" w:rsidRDefault="009044FA" w:rsidP="009044FA">
      <w:pPr>
        <w:jc w:val="both"/>
        <w:rPr>
          <w:sz w:val="28"/>
          <w:szCs w:val="28"/>
        </w:rPr>
      </w:pPr>
      <w:r w:rsidRPr="00B02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834C31">
        <w:rPr>
          <w:sz w:val="28"/>
          <w:szCs w:val="28"/>
        </w:rPr>
        <w:t>»;</w:t>
      </w:r>
    </w:p>
    <w:bookmarkEnd w:id="5"/>
    <w:p w14:paraId="33EA60E7" w14:textId="77777777" w:rsidR="009044FA" w:rsidRDefault="009044FA" w:rsidP="009044F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раздел IV</w:t>
      </w:r>
      <w:r w:rsidRPr="00D2261B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изложить в следующей редакции:</w:t>
      </w:r>
    </w:p>
    <w:p w14:paraId="41945BBA" w14:textId="77777777" w:rsidR="00612A1D" w:rsidRDefault="009044FA" w:rsidP="009044FA">
      <w:pPr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Pr="00F861C1">
        <w:rPr>
          <w:sz w:val="28"/>
          <w:szCs w:val="28"/>
        </w:rPr>
        <w:t xml:space="preserve">аздел IV «Ресурсное обеспечение Подпрограммы» </w:t>
      </w:r>
    </w:p>
    <w:p w14:paraId="738FD84B" w14:textId="71AC808C" w:rsidR="00612A1D" w:rsidRPr="00612A1D" w:rsidRDefault="00612A1D" w:rsidP="00612A1D">
      <w:pPr>
        <w:jc w:val="both"/>
        <w:rPr>
          <w:sz w:val="28"/>
          <w:szCs w:val="28"/>
        </w:rPr>
      </w:pPr>
      <w:r w:rsidRPr="00612A1D">
        <w:rPr>
          <w:sz w:val="28"/>
          <w:szCs w:val="28"/>
        </w:rPr>
        <w:t xml:space="preserve">Всего по Подпрограмме составляет </w:t>
      </w:r>
      <w:r w:rsidR="00BE3E67">
        <w:rPr>
          <w:sz w:val="28"/>
          <w:szCs w:val="28"/>
        </w:rPr>
        <w:t>7443,7</w:t>
      </w:r>
      <w:r w:rsidRPr="00612A1D">
        <w:rPr>
          <w:sz w:val="28"/>
          <w:szCs w:val="28"/>
        </w:rPr>
        <w:t xml:space="preserve"> тыс. рублей, в том числе по годам:</w:t>
      </w:r>
    </w:p>
    <w:p w14:paraId="70699A66" w14:textId="77777777" w:rsidR="00612A1D" w:rsidRPr="00612A1D" w:rsidRDefault="00612A1D" w:rsidP="00612A1D">
      <w:pPr>
        <w:jc w:val="both"/>
        <w:rPr>
          <w:sz w:val="28"/>
          <w:szCs w:val="28"/>
        </w:rPr>
      </w:pPr>
      <w:r w:rsidRPr="00612A1D">
        <w:rPr>
          <w:sz w:val="28"/>
          <w:szCs w:val="28"/>
        </w:rPr>
        <w:t>2022 год - за счет средств окружного бюджета – 2457,6 тыс. рублей;</w:t>
      </w:r>
    </w:p>
    <w:p w14:paraId="1E551D4A" w14:textId="77777777" w:rsidR="00612A1D" w:rsidRPr="00612A1D" w:rsidRDefault="00612A1D" w:rsidP="00612A1D">
      <w:pPr>
        <w:jc w:val="both"/>
        <w:rPr>
          <w:sz w:val="28"/>
          <w:szCs w:val="28"/>
        </w:rPr>
      </w:pPr>
      <w:r w:rsidRPr="00612A1D">
        <w:rPr>
          <w:sz w:val="28"/>
          <w:szCs w:val="28"/>
        </w:rPr>
        <w:t>за счет средств местного бюджета – 2,5 тыс. рублей;</w:t>
      </w:r>
    </w:p>
    <w:p w14:paraId="42515874" w14:textId="6577D8AA" w:rsidR="00612A1D" w:rsidRPr="00612A1D" w:rsidRDefault="00612A1D" w:rsidP="00612A1D">
      <w:pPr>
        <w:jc w:val="both"/>
        <w:rPr>
          <w:sz w:val="28"/>
          <w:szCs w:val="28"/>
        </w:rPr>
      </w:pPr>
      <w:r w:rsidRPr="00612A1D">
        <w:rPr>
          <w:sz w:val="28"/>
          <w:szCs w:val="28"/>
        </w:rPr>
        <w:lastRenderedPageBreak/>
        <w:t xml:space="preserve">2023 </w:t>
      </w:r>
      <w:proofErr w:type="gramStart"/>
      <w:r w:rsidRPr="00612A1D">
        <w:rPr>
          <w:sz w:val="28"/>
          <w:szCs w:val="28"/>
        </w:rPr>
        <w:t>год  -</w:t>
      </w:r>
      <w:proofErr w:type="gramEnd"/>
      <w:r w:rsidRPr="00612A1D">
        <w:rPr>
          <w:sz w:val="28"/>
          <w:szCs w:val="28"/>
        </w:rPr>
        <w:t xml:space="preserve"> за счет средств окружного бюджета </w:t>
      </w:r>
      <w:r w:rsidR="00BE3E67">
        <w:rPr>
          <w:sz w:val="28"/>
          <w:szCs w:val="28"/>
        </w:rPr>
        <w:t>3141,8</w:t>
      </w:r>
      <w:r w:rsidRPr="00612A1D">
        <w:rPr>
          <w:sz w:val="28"/>
          <w:szCs w:val="28"/>
        </w:rPr>
        <w:t xml:space="preserve"> тыс. рублей; </w:t>
      </w:r>
    </w:p>
    <w:p w14:paraId="45BB394D" w14:textId="132BC4A4" w:rsidR="00612A1D" w:rsidRPr="00612A1D" w:rsidRDefault="00612A1D" w:rsidP="00612A1D">
      <w:pPr>
        <w:jc w:val="both"/>
        <w:rPr>
          <w:sz w:val="28"/>
          <w:szCs w:val="28"/>
        </w:rPr>
      </w:pPr>
      <w:r w:rsidRPr="00612A1D">
        <w:rPr>
          <w:sz w:val="28"/>
          <w:szCs w:val="28"/>
        </w:rPr>
        <w:t xml:space="preserve">за счет средств местного бюджета – </w:t>
      </w:r>
      <w:r w:rsidR="00BE3E67">
        <w:rPr>
          <w:sz w:val="28"/>
          <w:szCs w:val="28"/>
        </w:rPr>
        <w:t>3,2</w:t>
      </w:r>
      <w:r w:rsidRPr="00612A1D">
        <w:rPr>
          <w:sz w:val="28"/>
          <w:szCs w:val="28"/>
        </w:rPr>
        <w:t xml:space="preserve"> тыс. рублей; </w:t>
      </w:r>
    </w:p>
    <w:p w14:paraId="3A920CAD" w14:textId="02E493FB" w:rsidR="00612A1D" w:rsidRPr="00612A1D" w:rsidRDefault="00612A1D" w:rsidP="00612A1D">
      <w:pPr>
        <w:jc w:val="both"/>
        <w:rPr>
          <w:sz w:val="28"/>
          <w:szCs w:val="28"/>
        </w:rPr>
      </w:pPr>
      <w:r w:rsidRPr="00612A1D">
        <w:rPr>
          <w:sz w:val="28"/>
          <w:szCs w:val="28"/>
        </w:rPr>
        <w:t xml:space="preserve">2024 год – за счет средств окружного бюджета – </w:t>
      </w:r>
      <w:r w:rsidR="00BE3E67">
        <w:rPr>
          <w:sz w:val="28"/>
          <w:szCs w:val="28"/>
        </w:rPr>
        <w:t>1836,8</w:t>
      </w:r>
      <w:r w:rsidRPr="00612A1D">
        <w:rPr>
          <w:sz w:val="28"/>
          <w:szCs w:val="28"/>
        </w:rPr>
        <w:t xml:space="preserve"> тыс. рублей;</w:t>
      </w:r>
    </w:p>
    <w:p w14:paraId="0FFD0A30" w14:textId="03D13014" w:rsidR="009044FA" w:rsidRDefault="00612A1D" w:rsidP="00612A1D">
      <w:pPr>
        <w:jc w:val="both"/>
        <w:rPr>
          <w:sz w:val="28"/>
          <w:szCs w:val="28"/>
        </w:rPr>
      </w:pPr>
      <w:r w:rsidRPr="00612A1D">
        <w:rPr>
          <w:sz w:val="28"/>
          <w:szCs w:val="28"/>
        </w:rPr>
        <w:t xml:space="preserve">за счет средств местного бюджета – </w:t>
      </w:r>
      <w:r w:rsidR="00BE3E67">
        <w:rPr>
          <w:sz w:val="28"/>
          <w:szCs w:val="28"/>
        </w:rPr>
        <w:t>1,8</w:t>
      </w:r>
      <w:r w:rsidRPr="00612A1D">
        <w:rPr>
          <w:sz w:val="28"/>
          <w:szCs w:val="28"/>
        </w:rPr>
        <w:t xml:space="preserve"> тыс. рублей</w:t>
      </w:r>
      <w:r w:rsidR="009044FA" w:rsidRPr="00834C31">
        <w:rPr>
          <w:sz w:val="28"/>
          <w:szCs w:val="28"/>
        </w:rPr>
        <w:t>.</w:t>
      </w:r>
      <w:r w:rsidR="009044FA">
        <w:rPr>
          <w:sz w:val="28"/>
          <w:szCs w:val="28"/>
        </w:rPr>
        <w:t>»;</w:t>
      </w:r>
    </w:p>
    <w:p w14:paraId="22C72293" w14:textId="6E038818" w:rsidR="00612A1D" w:rsidRPr="00612A1D" w:rsidRDefault="009044FA" w:rsidP="00BE3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End w:id="4"/>
      <w:r w:rsidR="00BE3E67">
        <w:rPr>
          <w:sz w:val="28"/>
          <w:szCs w:val="28"/>
        </w:rPr>
        <w:t>4</w:t>
      </w:r>
      <w:r w:rsidR="00612A1D">
        <w:rPr>
          <w:sz w:val="28"/>
          <w:szCs w:val="28"/>
        </w:rPr>
        <w:t xml:space="preserve">) в </w:t>
      </w:r>
      <w:r w:rsidR="00AD7E9B">
        <w:rPr>
          <w:sz w:val="28"/>
          <w:szCs w:val="28"/>
        </w:rPr>
        <w:t>П</w:t>
      </w:r>
      <w:r w:rsidR="00612A1D">
        <w:rPr>
          <w:sz w:val="28"/>
          <w:szCs w:val="28"/>
        </w:rPr>
        <w:t>аспорте Подпрограмм</w:t>
      </w:r>
      <w:r w:rsidR="00AD7E9B">
        <w:rPr>
          <w:sz w:val="28"/>
          <w:szCs w:val="28"/>
        </w:rPr>
        <w:t>ы</w:t>
      </w:r>
      <w:r w:rsidR="00612A1D">
        <w:rPr>
          <w:sz w:val="28"/>
          <w:szCs w:val="28"/>
        </w:rPr>
        <w:t xml:space="preserve"> </w:t>
      </w:r>
      <w:r w:rsidR="00612A1D" w:rsidRPr="00612A1D">
        <w:rPr>
          <w:sz w:val="28"/>
          <w:szCs w:val="28"/>
        </w:rPr>
        <w:t>«Поддержка хозяйствующих субъектов, осуществляющих доставку и реализацию через торговые сети в Провиденском городском округе продовольственных товаров с ограниченными сроками реализации авиатранспортом»</w:t>
      </w:r>
      <w:r w:rsidR="00612A1D">
        <w:rPr>
          <w:sz w:val="28"/>
          <w:szCs w:val="28"/>
        </w:rPr>
        <w:t xml:space="preserve"> </w:t>
      </w:r>
      <w:r w:rsidR="00612A1D" w:rsidRPr="00612A1D">
        <w:rPr>
          <w:sz w:val="28"/>
          <w:szCs w:val="28"/>
        </w:rPr>
        <w:t>абзац «Объёмы финансовых ресурсов Подпрограммы» изложить в следующей редакции:</w:t>
      </w:r>
    </w:p>
    <w:p w14:paraId="4C862D28" w14:textId="77777777" w:rsidR="00612A1D" w:rsidRPr="00612A1D" w:rsidRDefault="00612A1D" w:rsidP="00612A1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12A1D">
        <w:rPr>
          <w:sz w:val="28"/>
          <w:szCs w:val="28"/>
        </w:rPr>
        <w:t>«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68"/>
      </w:tblGrid>
      <w:tr w:rsidR="00612A1D" w:rsidRPr="00612A1D" w14:paraId="7E2AA63E" w14:textId="77777777" w:rsidTr="00763ABD">
        <w:trPr>
          <w:trHeight w:val="436"/>
          <w:jc w:val="center"/>
        </w:trPr>
        <w:tc>
          <w:tcPr>
            <w:tcW w:w="1980" w:type="dxa"/>
          </w:tcPr>
          <w:p w14:paraId="527F2382" w14:textId="77777777" w:rsidR="00612A1D" w:rsidRPr="00612A1D" w:rsidRDefault="00612A1D" w:rsidP="00612A1D">
            <w:pPr>
              <w:tabs>
                <w:tab w:val="left" w:pos="709"/>
                <w:tab w:val="left" w:pos="851"/>
              </w:tabs>
              <w:jc w:val="both"/>
              <w:rPr>
                <w:szCs w:val="24"/>
              </w:rPr>
            </w:pPr>
            <w:r w:rsidRPr="00612A1D">
              <w:rPr>
                <w:szCs w:val="24"/>
              </w:rPr>
              <w:t>Объёмы финансовых ресурсов Подпрограммы</w:t>
            </w:r>
          </w:p>
          <w:p w14:paraId="7282131B" w14:textId="77777777" w:rsidR="00612A1D" w:rsidRPr="00612A1D" w:rsidRDefault="00612A1D" w:rsidP="00612A1D">
            <w:pPr>
              <w:tabs>
                <w:tab w:val="left" w:pos="709"/>
                <w:tab w:val="left" w:pos="851"/>
              </w:tabs>
              <w:jc w:val="both"/>
              <w:rPr>
                <w:szCs w:val="24"/>
              </w:rPr>
            </w:pPr>
          </w:p>
        </w:tc>
        <w:tc>
          <w:tcPr>
            <w:tcW w:w="7568" w:type="dxa"/>
            <w:shd w:val="clear" w:color="auto" w:fill="auto"/>
          </w:tcPr>
          <w:p w14:paraId="0323EDB2" w14:textId="6482CFB4" w:rsidR="00612A1D" w:rsidRPr="00612A1D" w:rsidRDefault="00612A1D" w:rsidP="00612A1D">
            <w:pPr>
              <w:tabs>
                <w:tab w:val="left" w:pos="709"/>
                <w:tab w:val="left" w:pos="851"/>
              </w:tabs>
              <w:jc w:val="both"/>
              <w:rPr>
                <w:szCs w:val="24"/>
              </w:rPr>
            </w:pPr>
            <w:r w:rsidRPr="00612A1D">
              <w:rPr>
                <w:szCs w:val="24"/>
              </w:rPr>
              <w:t xml:space="preserve">Всего по Подпрограмме составляет </w:t>
            </w:r>
            <w:r w:rsidR="00AD7E9B">
              <w:rPr>
                <w:szCs w:val="24"/>
              </w:rPr>
              <w:t>5</w:t>
            </w:r>
            <w:r w:rsidR="00BE3E67">
              <w:rPr>
                <w:szCs w:val="24"/>
              </w:rPr>
              <w:t>8</w:t>
            </w:r>
            <w:r w:rsidR="00AD7E9B">
              <w:rPr>
                <w:szCs w:val="24"/>
              </w:rPr>
              <w:t>157,8</w:t>
            </w:r>
            <w:r w:rsidRPr="00612A1D">
              <w:rPr>
                <w:szCs w:val="24"/>
              </w:rPr>
              <w:t xml:space="preserve"> тыс. рублей, в том числе по годам:</w:t>
            </w:r>
          </w:p>
          <w:p w14:paraId="146274F2" w14:textId="77777777" w:rsidR="00612A1D" w:rsidRPr="00612A1D" w:rsidRDefault="00612A1D" w:rsidP="00612A1D">
            <w:pPr>
              <w:tabs>
                <w:tab w:val="left" w:pos="709"/>
                <w:tab w:val="left" w:pos="851"/>
              </w:tabs>
              <w:jc w:val="both"/>
              <w:rPr>
                <w:szCs w:val="24"/>
              </w:rPr>
            </w:pPr>
            <w:r w:rsidRPr="00612A1D">
              <w:rPr>
                <w:szCs w:val="24"/>
              </w:rPr>
              <w:t xml:space="preserve">2022 год - за счет средств </w:t>
            </w:r>
            <w:r w:rsidR="00AD7E9B" w:rsidRPr="00AD7E9B">
              <w:rPr>
                <w:szCs w:val="24"/>
              </w:rPr>
              <w:t xml:space="preserve">местного </w:t>
            </w:r>
            <w:r w:rsidRPr="00612A1D">
              <w:rPr>
                <w:szCs w:val="24"/>
              </w:rPr>
              <w:t xml:space="preserve">бюджета – </w:t>
            </w:r>
            <w:r w:rsidR="00AD7E9B" w:rsidRPr="00AD7E9B">
              <w:rPr>
                <w:szCs w:val="24"/>
              </w:rPr>
              <w:t>33157,8</w:t>
            </w:r>
            <w:r w:rsidRPr="00612A1D">
              <w:rPr>
                <w:szCs w:val="24"/>
              </w:rPr>
              <w:t xml:space="preserve"> тыс. рублей;</w:t>
            </w:r>
          </w:p>
          <w:p w14:paraId="202D32FF" w14:textId="57B954BA" w:rsidR="00612A1D" w:rsidRPr="00612A1D" w:rsidRDefault="00612A1D" w:rsidP="00612A1D">
            <w:pPr>
              <w:tabs>
                <w:tab w:val="left" w:pos="709"/>
                <w:tab w:val="left" w:pos="851"/>
              </w:tabs>
              <w:jc w:val="both"/>
              <w:rPr>
                <w:szCs w:val="24"/>
              </w:rPr>
            </w:pPr>
            <w:r w:rsidRPr="00612A1D">
              <w:rPr>
                <w:szCs w:val="24"/>
              </w:rPr>
              <w:t xml:space="preserve">2023 </w:t>
            </w:r>
            <w:proofErr w:type="gramStart"/>
            <w:r w:rsidRPr="00612A1D">
              <w:rPr>
                <w:szCs w:val="24"/>
              </w:rPr>
              <w:t>год  -</w:t>
            </w:r>
            <w:proofErr w:type="gramEnd"/>
            <w:r w:rsidRPr="00612A1D">
              <w:rPr>
                <w:szCs w:val="24"/>
              </w:rPr>
              <w:t xml:space="preserve"> за счет средств </w:t>
            </w:r>
            <w:r w:rsidR="00AD7E9B" w:rsidRPr="00AD7E9B">
              <w:rPr>
                <w:szCs w:val="24"/>
              </w:rPr>
              <w:t>местного</w:t>
            </w:r>
            <w:r w:rsidRPr="00612A1D">
              <w:rPr>
                <w:szCs w:val="24"/>
              </w:rPr>
              <w:t xml:space="preserve"> бюджета </w:t>
            </w:r>
            <w:r w:rsidR="00AD7E9B" w:rsidRPr="00AD7E9B">
              <w:rPr>
                <w:szCs w:val="24"/>
              </w:rPr>
              <w:t>2</w:t>
            </w:r>
            <w:r w:rsidR="00BE3E67">
              <w:rPr>
                <w:szCs w:val="24"/>
              </w:rPr>
              <w:t>5</w:t>
            </w:r>
            <w:r w:rsidR="00AD7E9B" w:rsidRPr="00AD7E9B">
              <w:rPr>
                <w:szCs w:val="24"/>
              </w:rPr>
              <w:t>000,0</w:t>
            </w:r>
            <w:r w:rsidRPr="00612A1D">
              <w:rPr>
                <w:szCs w:val="24"/>
              </w:rPr>
              <w:t xml:space="preserve"> тыс. рублей; </w:t>
            </w:r>
          </w:p>
          <w:p w14:paraId="010A2B45" w14:textId="77777777" w:rsidR="00612A1D" w:rsidRPr="00612A1D" w:rsidRDefault="00612A1D" w:rsidP="00612A1D">
            <w:pPr>
              <w:tabs>
                <w:tab w:val="left" w:pos="709"/>
                <w:tab w:val="left" w:pos="851"/>
              </w:tabs>
              <w:jc w:val="both"/>
              <w:rPr>
                <w:szCs w:val="24"/>
              </w:rPr>
            </w:pPr>
            <w:r w:rsidRPr="00612A1D">
              <w:rPr>
                <w:szCs w:val="24"/>
              </w:rPr>
              <w:t xml:space="preserve">2024 год – за счет средств </w:t>
            </w:r>
            <w:r w:rsidR="00AD7E9B" w:rsidRPr="00AD7E9B">
              <w:rPr>
                <w:szCs w:val="24"/>
              </w:rPr>
              <w:t>местного</w:t>
            </w:r>
            <w:r w:rsidRPr="00612A1D">
              <w:rPr>
                <w:szCs w:val="24"/>
              </w:rPr>
              <w:t xml:space="preserve"> бюджета – 0,0 тыс. рублей</w:t>
            </w:r>
          </w:p>
        </w:tc>
      </w:tr>
    </w:tbl>
    <w:p w14:paraId="2BC02292" w14:textId="66E8176B" w:rsidR="00B97959" w:rsidRDefault="00612A1D" w:rsidP="00BE3E6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12A1D">
        <w:rPr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14:paraId="04FB0020" w14:textId="488BC61C" w:rsidR="00AA0077" w:rsidRDefault="00AA0077" w:rsidP="00BE3E67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3E67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BE3E67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рограмм</w:t>
      </w:r>
      <w:r w:rsidR="00BE3E6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A0077">
        <w:rPr>
          <w:bCs/>
          <w:sz w:val="28"/>
          <w:szCs w:val="28"/>
        </w:rPr>
        <w:t>«Финансовая поддержка субъектов предпринимательской деятельности, осуществляющих «северный завоз» потребительских товаров»</w:t>
      </w:r>
      <w:r>
        <w:rPr>
          <w:bCs/>
          <w:sz w:val="28"/>
          <w:szCs w:val="28"/>
        </w:rPr>
        <w:t xml:space="preserve"> </w:t>
      </w:r>
      <w:r w:rsidR="00BE3E67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 xml:space="preserve"> </w:t>
      </w:r>
      <w:r w:rsidR="00BE3E67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lang w:val="en-US"/>
        </w:rPr>
        <w:t>V</w:t>
      </w:r>
      <w:r w:rsidR="000F7055">
        <w:rPr>
          <w:bCs/>
          <w:sz w:val="28"/>
          <w:szCs w:val="28"/>
        </w:rPr>
        <w:t xml:space="preserve"> изложить в следующей редакции</w:t>
      </w:r>
      <w:r>
        <w:rPr>
          <w:bCs/>
          <w:sz w:val="28"/>
          <w:szCs w:val="28"/>
        </w:rPr>
        <w:t>:</w:t>
      </w:r>
    </w:p>
    <w:p w14:paraId="187003F9" w14:textId="5CBB2051" w:rsidR="000F7055" w:rsidRPr="000F7055" w:rsidRDefault="000F7055" w:rsidP="000F7055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0F7055">
        <w:rPr>
          <w:sz w:val="28"/>
          <w:szCs w:val="28"/>
          <w:lang w:val="en-US"/>
        </w:rPr>
        <w:t>IV</w:t>
      </w:r>
      <w:r w:rsidRPr="000F7055">
        <w:rPr>
          <w:sz w:val="28"/>
          <w:szCs w:val="28"/>
        </w:rPr>
        <w:t>. Ресурсное обеспечение Подпрограммы</w:t>
      </w:r>
      <w:r>
        <w:rPr>
          <w:sz w:val="28"/>
          <w:szCs w:val="28"/>
        </w:rPr>
        <w:t>.</w:t>
      </w:r>
    </w:p>
    <w:p w14:paraId="09B78053" w14:textId="7D146D3E" w:rsidR="000F7055" w:rsidRPr="00633ED7" w:rsidRDefault="000F7055" w:rsidP="000F7055">
      <w:pPr>
        <w:spacing w:line="276" w:lineRule="auto"/>
        <w:jc w:val="both"/>
        <w:rPr>
          <w:bCs/>
          <w:sz w:val="28"/>
          <w:szCs w:val="28"/>
        </w:rPr>
      </w:pPr>
      <w:bookmarkStart w:id="7" w:name="_Hlk161070302"/>
      <w:r>
        <w:rPr>
          <w:b/>
          <w:bCs/>
          <w:sz w:val="28"/>
          <w:szCs w:val="28"/>
        </w:rPr>
        <w:t xml:space="preserve">          </w:t>
      </w:r>
      <w:r w:rsidRPr="00633ED7">
        <w:rPr>
          <w:bCs/>
          <w:sz w:val="28"/>
          <w:szCs w:val="28"/>
        </w:rPr>
        <w:t>Финансирование Подпрограммы осуществляется за счет средств окружного бюджета и бюджета Провиденского городского округа.</w:t>
      </w:r>
    </w:p>
    <w:p w14:paraId="5FC2AC78" w14:textId="409E04E9" w:rsidR="000F7055" w:rsidRPr="00633ED7" w:rsidRDefault="000F7055" w:rsidP="000F7055">
      <w:pPr>
        <w:spacing w:line="276" w:lineRule="auto"/>
        <w:jc w:val="both"/>
        <w:rPr>
          <w:bCs/>
          <w:sz w:val="28"/>
          <w:szCs w:val="28"/>
        </w:rPr>
      </w:pPr>
      <w:r w:rsidRPr="00633ED7">
        <w:rPr>
          <w:bCs/>
          <w:sz w:val="28"/>
          <w:szCs w:val="28"/>
        </w:rPr>
        <w:t xml:space="preserve">          Всего по Подпрограмме составляет </w:t>
      </w:r>
      <w:r w:rsidR="00F855B0">
        <w:rPr>
          <w:bCs/>
          <w:sz w:val="28"/>
          <w:szCs w:val="28"/>
        </w:rPr>
        <w:t>2243,0</w:t>
      </w:r>
      <w:r w:rsidRPr="00633ED7">
        <w:rPr>
          <w:bCs/>
          <w:sz w:val="28"/>
          <w:szCs w:val="28"/>
        </w:rPr>
        <w:t xml:space="preserve"> тыс. рублей, из них по годам:</w:t>
      </w:r>
    </w:p>
    <w:p w14:paraId="4A5F59E6" w14:textId="77777777" w:rsidR="000F7055" w:rsidRPr="00633ED7" w:rsidRDefault="000F7055" w:rsidP="000F7055">
      <w:pPr>
        <w:spacing w:line="276" w:lineRule="auto"/>
        <w:jc w:val="both"/>
        <w:rPr>
          <w:bCs/>
          <w:sz w:val="28"/>
          <w:szCs w:val="28"/>
        </w:rPr>
      </w:pPr>
      <w:r w:rsidRPr="00633ED7">
        <w:rPr>
          <w:bCs/>
          <w:sz w:val="28"/>
          <w:szCs w:val="28"/>
        </w:rPr>
        <w:t>2022 год – за счет средств окружного бюджета – 32,9 тыс. рублей;</w:t>
      </w:r>
    </w:p>
    <w:p w14:paraId="4708B262" w14:textId="77777777" w:rsidR="000F7055" w:rsidRPr="00633ED7" w:rsidRDefault="000F7055" w:rsidP="000F7055">
      <w:pPr>
        <w:spacing w:line="276" w:lineRule="auto"/>
        <w:jc w:val="both"/>
        <w:rPr>
          <w:bCs/>
          <w:sz w:val="28"/>
          <w:szCs w:val="28"/>
        </w:rPr>
      </w:pPr>
      <w:r w:rsidRPr="00633ED7">
        <w:rPr>
          <w:bCs/>
          <w:sz w:val="28"/>
          <w:szCs w:val="28"/>
        </w:rPr>
        <w:t>за счет средств местного бюджета – 0,1 тыс. рублей;</w:t>
      </w:r>
    </w:p>
    <w:p w14:paraId="33B02DAC" w14:textId="607A8BED" w:rsidR="000F7055" w:rsidRPr="00633ED7" w:rsidRDefault="000F7055" w:rsidP="000F7055">
      <w:pPr>
        <w:spacing w:line="276" w:lineRule="auto"/>
        <w:jc w:val="both"/>
        <w:rPr>
          <w:bCs/>
          <w:sz w:val="28"/>
          <w:szCs w:val="28"/>
        </w:rPr>
      </w:pPr>
      <w:r w:rsidRPr="00633ED7">
        <w:rPr>
          <w:bCs/>
          <w:sz w:val="28"/>
          <w:szCs w:val="28"/>
        </w:rPr>
        <w:t xml:space="preserve">2023 год – за счет средств окружного бюджета – </w:t>
      </w:r>
      <w:r>
        <w:rPr>
          <w:bCs/>
          <w:sz w:val="28"/>
          <w:szCs w:val="28"/>
        </w:rPr>
        <w:t>1864,0</w:t>
      </w:r>
      <w:r w:rsidRPr="00633ED7">
        <w:rPr>
          <w:bCs/>
          <w:sz w:val="28"/>
          <w:szCs w:val="28"/>
        </w:rPr>
        <w:t xml:space="preserve"> тыс. рублей;</w:t>
      </w:r>
    </w:p>
    <w:p w14:paraId="08D4F1AF" w14:textId="3F0415E1" w:rsidR="000F7055" w:rsidRPr="00633ED7" w:rsidRDefault="000F7055" w:rsidP="000F7055">
      <w:pPr>
        <w:spacing w:line="276" w:lineRule="auto"/>
        <w:jc w:val="both"/>
        <w:rPr>
          <w:b/>
          <w:bCs/>
          <w:sz w:val="28"/>
          <w:szCs w:val="28"/>
        </w:rPr>
      </w:pPr>
      <w:r w:rsidRPr="00633ED7">
        <w:rPr>
          <w:bCs/>
          <w:sz w:val="28"/>
          <w:szCs w:val="28"/>
        </w:rPr>
        <w:t xml:space="preserve">за счет средств местного бюджета – </w:t>
      </w:r>
      <w:r>
        <w:rPr>
          <w:bCs/>
          <w:sz w:val="28"/>
          <w:szCs w:val="28"/>
        </w:rPr>
        <w:t>2,0</w:t>
      </w:r>
      <w:r w:rsidRPr="00633ED7">
        <w:rPr>
          <w:bCs/>
          <w:sz w:val="28"/>
          <w:szCs w:val="28"/>
        </w:rPr>
        <w:t xml:space="preserve"> тыс. рублей;</w:t>
      </w:r>
    </w:p>
    <w:p w14:paraId="6C488403" w14:textId="1EDB6198" w:rsidR="000F7055" w:rsidRPr="00633ED7" w:rsidRDefault="000F7055" w:rsidP="000F7055">
      <w:pPr>
        <w:spacing w:line="276" w:lineRule="auto"/>
        <w:rPr>
          <w:bCs/>
          <w:sz w:val="28"/>
          <w:szCs w:val="28"/>
        </w:rPr>
      </w:pPr>
      <w:r w:rsidRPr="00633ED7">
        <w:rPr>
          <w:bCs/>
          <w:sz w:val="28"/>
          <w:szCs w:val="28"/>
        </w:rPr>
        <w:t xml:space="preserve">2024 год – за счет средств окружного бюджета – </w:t>
      </w:r>
      <w:r>
        <w:rPr>
          <w:bCs/>
          <w:sz w:val="28"/>
          <w:szCs w:val="28"/>
        </w:rPr>
        <w:t>343,7</w:t>
      </w:r>
      <w:r w:rsidRPr="00633ED7">
        <w:rPr>
          <w:bCs/>
          <w:sz w:val="28"/>
          <w:szCs w:val="28"/>
        </w:rPr>
        <w:t xml:space="preserve"> тыс. рублей</w:t>
      </w:r>
    </w:p>
    <w:p w14:paraId="2290B088" w14:textId="2479DE4C" w:rsidR="00AA0077" w:rsidRPr="000F7055" w:rsidRDefault="000F7055" w:rsidP="000F7055">
      <w:pPr>
        <w:spacing w:line="276" w:lineRule="auto"/>
        <w:jc w:val="both"/>
        <w:rPr>
          <w:b/>
          <w:sz w:val="28"/>
          <w:szCs w:val="28"/>
        </w:rPr>
      </w:pPr>
      <w:r w:rsidRPr="00633ED7">
        <w:rPr>
          <w:bCs/>
          <w:sz w:val="28"/>
          <w:szCs w:val="28"/>
        </w:rPr>
        <w:t>за счет средств местного бюджета – 0,</w:t>
      </w:r>
      <w:r>
        <w:rPr>
          <w:bCs/>
          <w:sz w:val="28"/>
          <w:szCs w:val="28"/>
        </w:rPr>
        <w:t>3</w:t>
      </w:r>
      <w:r w:rsidRPr="00633ED7">
        <w:rPr>
          <w:bCs/>
          <w:sz w:val="28"/>
          <w:szCs w:val="28"/>
        </w:rPr>
        <w:t xml:space="preserve"> тыс. рублей</w:t>
      </w:r>
      <w:bookmarkEnd w:id="7"/>
      <w:r w:rsidR="0026311D">
        <w:rPr>
          <w:bCs/>
          <w:sz w:val="28"/>
          <w:szCs w:val="28"/>
        </w:rPr>
        <w:t>.»</w:t>
      </w:r>
      <w:r w:rsidR="00FE14A8">
        <w:rPr>
          <w:bCs/>
          <w:sz w:val="28"/>
          <w:szCs w:val="28"/>
        </w:rPr>
        <w:t>.</w:t>
      </w:r>
    </w:p>
    <w:p w14:paraId="23D12866" w14:textId="77777777" w:rsidR="00454612" w:rsidRPr="00454612" w:rsidRDefault="00B97959" w:rsidP="00803CD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4612" w:rsidRPr="00454612">
        <w:rPr>
          <w:sz w:val="28"/>
          <w:szCs w:val="28"/>
        </w:rPr>
        <w:t>2. Настоящее постановление обнародовать на официальном сайте Провиденского городско</w:t>
      </w:r>
      <w:r>
        <w:rPr>
          <w:sz w:val="28"/>
          <w:szCs w:val="28"/>
        </w:rPr>
        <w:t>го округа.</w:t>
      </w:r>
    </w:p>
    <w:p w14:paraId="2A07A679" w14:textId="4B7E18A5" w:rsidR="00454612" w:rsidRPr="00454612" w:rsidRDefault="00454612" w:rsidP="00454612">
      <w:pPr>
        <w:jc w:val="both"/>
        <w:rPr>
          <w:sz w:val="28"/>
          <w:szCs w:val="28"/>
        </w:rPr>
      </w:pPr>
      <w:r w:rsidRPr="00454612">
        <w:rPr>
          <w:sz w:val="28"/>
          <w:szCs w:val="28"/>
        </w:rPr>
        <w:tab/>
        <w:t xml:space="preserve">3.  Контроль за исполнением </w:t>
      </w:r>
      <w:r w:rsidR="00AA0077">
        <w:rPr>
          <w:sz w:val="28"/>
          <w:szCs w:val="28"/>
        </w:rPr>
        <w:t>н</w:t>
      </w:r>
      <w:r w:rsidRPr="00454612">
        <w:rPr>
          <w:sz w:val="28"/>
          <w:szCs w:val="28"/>
        </w:rPr>
        <w:t xml:space="preserve">астоящего постановления возложить на </w:t>
      </w:r>
      <w:r w:rsidR="00FE14A8">
        <w:rPr>
          <w:sz w:val="28"/>
          <w:szCs w:val="28"/>
        </w:rPr>
        <w:t xml:space="preserve">заместителя начальника </w:t>
      </w:r>
      <w:r w:rsidRPr="00454612">
        <w:rPr>
          <w:sz w:val="28"/>
          <w:szCs w:val="28"/>
        </w:rPr>
        <w:t>Управлени</w:t>
      </w:r>
      <w:r w:rsidR="00FE14A8">
        <w:rPr>
          <w:sz w:val="28"/>
          <w:szCs w:val="28"/>
        </w:rPr>
        <w:t>я</w:t>
      </w:r>
      <w:r w:rsidRPr="00454612">
        <w:rPr>
          <w:sz w:val="28"/>
          <w:szCs w:val="28"/>
        </w:rPr>
        <w:t xml:space="preserve"> финансов, эконо</w:t>
      </w:r>
      <w:r>
        <w:rPr>
          <w:sz w:val="28"/>
          <w:szCs w:val="28"/>
        </w:rPr>
        <w:t>мики и имущественных отношений А</w:t>
      </w:r>
      <w:r w:rsidRPr="00454612">
        <w:rPr>
          <w:sz w:val="28"/>
          <w:szCs w:val="28"/>
        </w:rPr>
        <w:t xml:space="preserve">дминистрации Провиденского городского округа </w:t>
      </w:r>
      <w:r w:rsidR="00FE14A8">
        <w:rPr>
          <w:sz w:val="28"/>
          <w:szCs w:val="28"/>
        </w:rPr>
        <w:t>Пожидаеву Е.С.</w:t>
      </w:r>
    </w:p>
    <w:p w14:paraId="028A4C7F" w14:textId="3A52412F" w:rsidR="00454612" w:rsidRPr="00454612" w:rsidRDefault="00FE14A8" w:rsidP="00FE14A8">
      <w:pPr>
        <w:ind w:right="-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4612" w:rsidRPr="00454612">
        <w:rPr>
          <w:sz w:val="28"/>
          <w:szCs w:val="28"/>
        </w:rPr>
        <w:t xml:space="preserve">4. Настоящее постановление вступает в силу со дня обнародования. </w:t>
      </w:r>
    </w:p>
    <w:p w14:paraId="0EA56421" w14:textId="77777777"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</w:p>
    <w:p w14:paraId="79FEFE1C" w14:textId="77777777"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</w:p>
    <w:p w14:paraId="46676AE3" w14:textId="77777777" w:rsidR="00454612" w:rsidRDefault="00454612" w:rsidP="00454612">
      <w:pPr>
        <w:ind w:right="-73"/>
        <w:jc w:val="both"/>
        <w:rPr>
          <w:sz w:val="28"/>
          <w:szCs w:val="28"/>
        </w:rPr>
      </w:pPr>
    </w:p>
    <w:p w14:paraId="087C63E7" w14:textId="77777777" w:rsidR="00454612" w:rsidRDefault="00454612" w:rsidP="00454612">
      <w:pPr>
        <w:ind w:right="-73"/>
        <w:jc w:val="both"/>
        <w:rPr>
          <w:sz w:val="28"/>
          <w:szCs w:val="28"/>
        </w:rPr>
      </w:pPr>
    </w:p>
    <w:p w14:paraId="27115BCD" w14:textId="77777777" w:rsidR="00454612" w:rsidRPr="00454612" w:rsidRDefault="004877C9" w:rsidP="00454612">
      <w:pPr>
        <w:ind w:right="-7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4612">
        <w:rPr>
          <w:sz w:val="28"/>
          <w:szCs w:val="28"/>
        </w:rPr>
        <w:t xml:space="preserve"> А</w:t>
      </w:r>
      <w:r w:rsidR="00454612" w:rsidRPr="00454612">
        <w:rPr>
          <w:sz w:val="28"/>
          <w:szCs w:val="28"/>
        </w:rPr>
        <w:t>дминистрации</w:t>
      </w:r>
      <w:r w:rsidR="00454612" w:rsidRPr="00454612">
        <w:rPr>
          <w:sz w:val="28"/>
          <w:szCs w:val="28"/>
        </w:rPr>
        <w:tab/>
      </w:r>
      <w:r w:rsidR="00454612" w:rsidRPr="00454612">
        <w:rPr>
          <w:sz w:val="28"/>
          <w:szCs w:val="28"/>
        </w:rPr>
        <w:tab/>
      </w:r>
      <w:r w:rsidR="00454612" w:rsidRPr="00454612">
        <w:rPr>
          <w:sz w:val="28"/>
          <w:szCs w:val="28"/>
        </w:rPr>
        <w:tab/>
      </w:r>
      <w:r w:rsidR="00454612" w:rsidRPr="00454612">
        <w:rPr>
          <w:sz w:val="28"/>
          <w:szCs w:val="28"/>
        </w:rPr>
        <w:tab/>
      </w:r>
      <w:r w:rsidR="00454612" w:rsidRPr="00454612">
        <w:rPr>
          <w:sz w:val="28"/>
          <w:szCs w:val="28"/>
        </w:rPr>
        <w:tab/>
      </w:r>
      <w:r w:rsidR="00454612">
        <w:rPr>
          <w:sz w:val="28"/>
          <w:szCs w:val="28"/>
        </w:rPr>
        <w:t xml:space="preserve">             </w:t>
      </w:r>
      <w:r w:rsidR="00B52C14">
        <w:rPr>
          <w:sz w:val="28"/>
          <w:szCs w:val="28"/>
        </w:rPr>
        <w:t xml:space="preserve">            </w:t>
      </w:r>
      <w:r w:rsidR="00454612" w:rsidRPr="00454612">
        <w:rPr>
          <w:sz w:val="28"/>
          <w:szCs w:val="28"/>
        </w:rPr>
        <w:t>Е.В. Подлесный</w:t>
      </w:r>
    </w:p>
    <w:p w14:paraId="5FFB9ADE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27116DB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786B217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56AF0B9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2A1D747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5CC921D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40E3BC7" w14:textId="77777777"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1180195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1018520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25CE7DB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1377E1F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8EE42A1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77EEC62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B3F59E6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8688E6C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E2C6BC0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792E6629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41222B1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6C99413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E428A73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19C626AF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1C6D74C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43E62A4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85AF3DD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44A274D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BD2696C" w14:textId="77777777"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22333C4" w14:textId="77777777"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7B85D6BE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88C307B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152CC976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7239611F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1E4FD761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7806541D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5D5DF5D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18E6ABF5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45FA02E" w14:textId="77777777" w:rsidR="00DD7431" w:rsidRDefault="00DD7431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390FE2B" w14:textId="77777777"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C73A252" w14:textId="77777777"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B26F070" w14:textId="77777777"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BED4DF6" w14:textId="77777777"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bookmarkStart w:id="8" w:name="_Hlk161071550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  <w:t>М.Б. Сапрыкина</w:t>
      </w:r>
    </w:p>
    <w:p w14:paraId="19D4A292" w14:textId="77777777"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14:paraId="0D6D8A77" w14:textId="55F84BD3" w:rsidR="005D1992" w:rsidRPr="005D1992" w:rsidRDefault="004877C9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 w:rsidR="00FE14A8">
        <w:rPr>
          <w:sz w:val="28"/>
          <w:szCs w:val="28"/>
        </w:rPr>
        <w:t>Е.С. Пожидаева</w:t>
      </w:r>
    </w:p>
    <w:p w14:paraId="3E65BF63" w14:textId="2CE0AF4A" w:rsidR="008C20F5" w:rsidRPr="005D1992" w:rsidRDefault="00DB4CF4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97959">
        <w:rPr>
          <w:sz w:val="28"/>
          <w:szCs w:val="28"/>
        </w:rPr>
        <w:t>Д.В. Рекун</w:t>
      </w:r>
      <w:r w:rsidR="008C20F5">
        <w:rPr>
          <w:sz w:val="28"/>
          <w:szCs w:val="28"/>
        </w:rPr>
        <w:t xml:space="preserve">                                                                                 </w:t>
      </w:r>
      <w:r w:rsidR="007F52A0">
        <w:rPr>
          <w:sz w:val="28"/>
          <w:szCs w:val="28"/>
        </w:rPr>
        <w:t xml:space="preserve">              </w:t>
      </w:r>
    </w:p>
    <w:p w14:paraId="606C0FBB" w14:textId="77777777"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2CA45FD0" w14:textId="77777777"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38FC7119" w14:textId="77777777"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bookmarkEnd w:id="8"/>
    <w:p w14:paraId="478BB14F" w14:textId="77777777"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1133C3">
      <w:headerReference w:type="default" r:id="rId9"/>
      <w:pgSz w:w="11906" w:h="16838"/>
      <w:pgMar w:top="567" w:right="851" w:bottom="993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D6346" w14:textId="77777777" w:rsidR="001133C3" w:rsidRDefault="001133C3" w:rsidP="00F32E04">
      <w:r>
        <w:separator/>
      </w:r>
    </w:p>
  </w:endnote>
  <w:endnote w:type="continuationSeparator" w:id="0">
    <w:p w14:paraId="2A235B90" w14:textId="77777777" w:rsidR="001133C3" w:rsidRDefault="001133C3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934BE" w14:textId="77777777" w:rsidR="001133C3" w:rsidRDefault="001133C3" w:rsidP="00F32E04">
      <w:r>
        <w:separator/>
      </w:r>
    </w:p>
  </w:footnote>
  <w:footnote w:type="continuationSeparator" w:id="0">
    <w:p w14:paraId="6E34E318" w14:textId="77777777" w:rsidR="001133C3" w:rsidRDefault="001133C3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700FB" w14:textId="77777777"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877040">
    <w:abstractNumId w:val="3"/>
  </w:num>
  <w:num w:numId="2" w16cid:durableId="15280281">
    <w:abstractNumId w:val="15"/>
  </w:num>
  <w:num w:numId="3" w16cid:durableId="918444786">
    <w:abstractNumId w:val="2"/>
  </w:num>
  <w:num w:numId="4" w16cid:durableId="1814519819">
    <w:abstractNumId w:val="10"/>
  </w:num>
  <w:num w:numId="5" w16cid:durableId="1991713703">
    <w:abstractNumId w:val="0"/>
  </w:num>
  <w:num w:numId="6" w16cid:durableId="1068070687">
    <w:abstractNumId w:val="4"/>
  </w:num>
  <w:num w:numId="7" w16cid:durableId="510488623">
    <w:abstractNumId w:val="7"/>
  </w:num>
  <w:num w:numId="8" w16cid:durableId="347610390">
    <w:abstractNumId w:val="12"/>
  </w:num>
  <w:num w:numId="9" w16cid:durableId="1644888113">
    <w:abstractNumId w:val="6"/>
  </w:num>
  <w:num w:numId="10" w16cid:durableId="235553146">
    <w:abstractNumId w:val="17"/>
  </w:num>
  <w:num w:numId="11" w16cid:durableId="841049502">
    <w:abstractNumId w:val="8"/>
  </w:num>
  <w:num w:numId="12" w16cid:durableId="1951743398">
    <w:abstractNumId w:val="16"/>
  </w:num>
  <w:num w:numId="13" w16cid:durableId="1125387013">
    <w:abstractNumId w:val="13"/>
  </w:num>
  <w:num w:numId="14" w16cid:durableId="105658236">
    <w:abstractNumId w:val="11"/>
  </w:num>
  <w:num w:numId="15" w16cid:durableId="779370996">
    <w:abstractNumId w:val="9"/>
  </w:num>
  <w:num w:numId="16" w16cid:durableId="1236087750">
    <w:abstractNumId w:val="1"/>
  </w:num>
  <w:num w:numId="17" w16cid:durableId="1159731608">
    <w:abstractNumId w:val="14"/>
  </w:num>
  <w:num w:numId="18" w16cid:durableId="2128044111">
    <w:abstractNumId w:val="18"/>
  </w:num>
  <w:num w:numId="19" w16cid:durableId="273748935">
    <w:abstractNumId w:val="19"/>
  </w:num>
  <w:num w:numId="20" w16cid:durableId="963926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63"/>
    <w:rsid w:val="000000E5"/>
    <w:rsid w:val="00000276"/>
    <w:rsid w:val="00016E73"/>
    <w:rsid w:val="000243FA"/>
    <w:rsid w:val="00025558"/>
    <w:rsid w:val="00030A26"/>
    <w:rsid w:val="000478D4"/>
    <w:rsid w:val="000529AA"/>
    <w:rsid w:val="00052FEF"/>
    <w:rsid w:val="00055E74"/>
    <w:rsid w:val="0006366C"/>
    <w:rsid w:val="00075AD6"/>
    <w:rsid w:val="0008127F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0F7055"/>
    <w:rsid w:val="001034D3"/>
    <w:rsid w:val="00104745"/>
    <w:rsid w:val="0010546D"/>
    <w:rsid w:val="001055BF"/>
    <w:rsid w:val="001133C3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1E7E"/>
    <w:rsid w:val="00196073"/>
    <w:rsid w:val="001A06D1"/>
    <w:rsid w:val="001A236F"/>
    <w:rsid w:val="001A2FF1"/>
    <w:rsid w:val="001A36B7"/>
    <w:rsid w:val="001A393C"/>
    <w:rsid w:val="001A6600"/>
    <w:rsid w:val="001A6ECB"/>
    <w:rsid w:val="001A77A9"/>
    <w:rsid w:val="001C6DD1"/>
    <w:rsid w:val="001C740D"/>
    <w:rsid w:val="001D05A3"/>
    <w:rsid w:val="001E1EA1"/>
    <w:rsid w:val="001E7A67"/>
    <w:rsid w:val="001F7EC6"/>
    <w:rsid w:val="00201A6D"/>
    <w:rsid w:val="00205222"/>
    <w:rsid w:val="002055D4"/>
    <w:rsid w:val="00210583"/>
    <w:rsid w:val="00217861"/>
    <w:rsid w:val="002251D4"/>
    <w:rsid w:val="00232751"/>
    <w:rsid w:val="00234435"/>
    <w:rsid w:val="0023482F"/>
    <w:rsid w:val="002433D6"/>
    <w:rsid w:val="00254EBF"/>
    <w:rsid w:val="002552BD"/>
    <w:rsid w:val="0026077F"/>
    <w:rsid w:val="0026311D"/>
    <w:rsid w:val="00264CFD"/>
    <w:rsid w:val="002653EE"/>
    <w:rsid w:val="00270721"/>
    <w:rsid w:val="0027099C"/>
    <w:rsid w:val="002A6AEC"/>
    <w:rsid w:val="002B5BB5"/>
    <w:rsid w:val="002C0642"/>
    <w:rsid w:val="002C3868"/>
    <w:rsid w:val="002C7113"/>
    <w:rsid w:val="002D031D"/>
    <w:rsid w:val="002D2A79"/>
    <w:rsid w:val="002D6046"/>
    <w:rsid w:val="002D6A6E"/>
    <w:rsid w:val="002E0D01"/>
    <w:rsid w:val="002E6F7E"/>
    <w:rsid w:val="002F0179"/>
    <w:rsid w:val="002F63BB"/>
    <w:rsid w:val="002F68CC"/>
    <w:rsid w:val="0031083E"/>
    <w:rsid w:val="00312231"/>
    <w:rsid w:val="00323257"/>
    <w:rsid w:val="0032345A"/>
    <w:rsid w:val="003255C1"/>
    <w:rsid w:val="00332467"/>
    <w:rsid w:val="00337CE6"/>
    <w:rsid w:val="00337D85"/>
    <w:rsid w:val="00340930"/>
    <w:rsid w:val="00344DF1"/>
    <w:rsid w:val="00351783"/>
    <w:rsid w:val="00352453"/>
    <w:rsid w:val="003530A9"/>
    <w:rsid w:val="00355145"/>
    <w:rsid w:val="00360C4A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E7D91"/>
    <w:rsid w:val="003F1E28"/>
    <w:rsid w:val="004003A7"/>
    <w:rsid w:val="00402E76"/>
    <w:rsid w:val="00410842"/>
    <w:rsid w:val="00412757"/>
    <w:rsid w:val="00415F67"/>
    <w:rsid w:val="00420763"/>
    <w:rsid w:val="00423D4A"/>
    <w:rsid w:val="00425B34"/>
    <w:rsid w:val="004269F3"/>
    <w:rsid w:val="00454612"/>
    <w:rsid w:val="00457887"/>
    <w:rsid w:val="0047183D"/>
    <w:rsid w:val="00481CAC"/>
    <w:rsid w:val="00482E8A"/>
    <w:rsid w:val="0048420C"/>
    <w:rsid w:val="004877C9"/>
    <w:rsid w:val="0049241C"/>
    <w:rsid w:val="00495B2A"/>
    <w:rsid w:val="0049771C"/>
    <w:rsid w:val="004A7504"/>
    <w:rsid w:val="004B32DD"/>
    <w:rsid w:val="004B5AE1"/>
    <w:rsid w:val="004C5E49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44280"/>
    <w:rsid w:val="0055414F"/>
    <w:rsid w:val="005719E3"/>
    <w:rsid w:val="00572589"/>
    <w:rsid w:val="00572E58"/>
    <w:rsid w:val="00591E91"/>
    <w:rsid w:val="00594C71"/>
    <w:rsid w:val="005C4CE0"/>
    <w:rsid w:val="005C721A"/>
    <w:rsid w:val="005D1992"/>
    <w:rsid w:val="005D26EF"/>
    <w:rsid w:val="005D4465"/>
    <w:rsid w:val="005E1DAE"/>
    <w:rsid w:val="005E2865"/>
    <w:rsid w:val="005E613B"/>
    <w:rsid w:val="005F1929"/>
    <w:rsid w:val="00602A91"/>
    <w:rsid w:val="0060486C"/>
    <w:rsid w:val="00604A85"/>
    <w:rsid w:val="00605B01"/>
    <w:rsid w:val="00612A1D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1937"/>
    <w:rsid w:val="00683979"/>
    <w:rsid w:val="006928DC"/>
    <w:rsid w:val="00693F1E"/>
    <w:rsid w:val="006A4094"/>
    <w:rsid w:val="006B2E03"/>
    <w:rsid w:val="006C7EBE"/>
    <w:rsid w:val="006D19C6"/>
    <w:rsid w:val="006D36D4"/>
    <w:rsid w:val="006E4D3F"/>
    <w:rsid w:val="006E4D54"/>
    <w:rsid w:val="006F0B7E"/>
    <w:rsid w:val="006F3D9B"/>
    <w:rsid w:val="0071119C"/>
    <w:rsid w:val="00712DEA"/>
    <w:rsid w:val="00723790"/>
    <w:rsid w:val="00733F99"/>
    <w:rsid w:val="00734DCF"/>
    <w:rsid w:val="00753277"/>
    <w:rsid w:val="00771DA7"/>
    <w:rsid w:val="007746BA"/>
    <w:rsid w:val="007763F4"/>
    <w:rsid w:val="007811C7"/>
    <w:rsid w:val="00782E1A"/>
    <w:rsid w:val="00783091"/>
    <w:rsid w:val="00784EC1"/>
    <w:rsid w:val="00791D32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E6845"/>
    <w:rsid w:val="007F28E4"/>
    <w:rsid w:val="007F52A0"/>
    <w:rsid w:val="00802751"/>
    <w:rsid w:val="00803CDE"/>
    <w:rsid w:val="00816288"/>
    <w:rsid w:val="0083205A"/>
    <w:rsid w:val="00834C31"/>
    <w:rsid w:val="0083661D"/>
    <w:rsid w:val="008417CF"/>
    <w:rsid w:val="008502F5"/>
    <w:rsid w:val="00850782"/>
    <w:rsid w:val="008539DE"/>
    <w:rsid w:val="00863F11"/>
    <w:rsid w:val="00867F34"/>
    <w:rsid w:val="00891CAF"/>
    <w:rsid w:val="0089219C"/>
    <w:rsid w:val="00894BAD"/>
    <w:rsid w:val="008A53EA"/>
    <w:rsid w:val="008C20F5"/>
    <w:rsid w:val="008C507A"/>
    <w:rsid w:val="008D59B3"/>
    <w:rsid w:val="008D67A7"/>
    <w:rsid w:val="008D78B5"/>
    <w:rsid w:val="008E40BD"/>
    <w:rsid w:val="008E6445"/>
    <w:rsid w:val="008E6EEF"/>
    <w:rsid w:val="008F2BF5"/>
    <w:rsid w:val="00900023"/>
    <w:rsid w:val="0090248A"/>
    <w:rsid w:val="009044F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A4B25"/>
    <w:rsid w:val="009B3A12"/>
    <w:rsid w:val="009B5A0A"/>
    <w:rsid w:val="009C0D52"/>
    <w:rsid w:val="009C103D"/>
    <w:rsid w:val="009C5FF6"/>
    <w:rsid w:val="009C73CC"/>
    <w:rsid w:val="009C7B75"/>
    <w:rsid w:val="009C7DB7"/>
    <w:rsid w:val="009D56E1"/>
    <w:rsid w:val="009D75AC"/>
    <w:rsid w:val="009E2AC1"/>
    <w:rsid w:val="009F4D1F"/>
    <w:rsid w:val="009F5263"/>
    <w:rsid w:val="00A005AA"/>
    <w:rsid w:val="00A072C0"/>
    <w:rsid w:val="00A0795B"/>
    <w:rsid w:val="00A07FBC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A0077"/>
    <w:rsid w:val="00AA5835"/>
    <w:rsid w:val="00AA5A11"/>
    <w:rsid w:val="00AB2D3B"/>
    <w:rsid w:val="00AB47A5"/>
    <w:rsid w:val="00AB71FE"/>
    <w:rsid w:val="00AD02B4"/>
    <w:rsid w:val="00AD4288"/>
    <w:rsid w:val="00AD7E9B"/>
    <w:rsid w:val="00AE2F26"/>
    <w:rsid w:val="00AF7A04"/>
    <w:rsid w:val="00B00B02"/>
    <w:rsid w:val="00B029C7"/>
    <w:rsid w:val="00B054ED"/>
    <w:rsid w:val="00B12259"/>
    <w:rsid w:val="00B1417A"/>
    <w:rsid w:val="00B15584"/>
    <w:rsid w:val="00B15AFB"/>
    <w:rsid w:val="00B214CA"/>
    <w:rsid w:val="00B277E5"/>
    <w:rsid w:val="00B37169"/>
    <w:rsid w:val="00B52C14"/>
    <w:rsid w:val="00B52EC0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97959"/>
    <w:rsid w:val="00BA13E6"/>
    <w:rsid w:val="00BA612C"/>
    <w:rsid w:val="00BD52FC"/>
    <w:rsid w:val="00BE1259"/>
    <w:rsid w:val="00BE1596"/>
    <w:rsid w:val="00BE2638"/>
    <w:rsid w:val="00BE3CA2"/>
    <w:rsid w:val="00BE3E67"/>
    <w:rsid w:val="00BF5994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67EE9"/>
    <w:rsid w:val="00C70D6C"/>
    <w:rsid w:val="00C802B5"/>
    <w:rsid w:val="00C87C16"/>
    <w:rsid w:val="00C94CDD"/>
    <w:rsid w:val="00CB42D7"/>
    <w:rsid w:val="00CC6C06"/>
    <w:rsid w:val="00CC7A59"/>
    <w:rsid w:val="00CE2A06"/>
    <w:rsid w:val="00CF424E"/>
    <w:rsid w:val="00CF603D"/>
    <w:rsid w:val="00D02809"/>
    <w:rsid w:val="00D03057"/>
    <w:rsid w:val="00D0441B"/>
    <w:rsid w:val="00D04E12"/>
    <w:rsid w:val="00D05349"/>
    <w:rsid w:val="00D1207C"/>
    <w:rsid w:val="00D13076"/>
    <w:rsid w:val="00D143D1"/>
    <w:rsid w:val="00D2261B"/>
    <w:rsid w:val="00D23CDE"/>
    <w:rsid w:val="00D24763"/>
    <w:rsid w:val="00D24D24"/>
    <w:rsid w:val="00D25FBC"/>
    <w:rsid w:val="00D35E5F"/>
    <w:rsid w:val="00D41D58"/>
    <w:rsid w:val="00D5773B"/>
    <w:rsid w:val="00D616B6"/>
    <w:rsid w:val="00D73877"/>
    <w:rsid w:val="00D76CE3"/>
    <w:rsid w:val="00D770DE"/>
    <w:rsid w:val="00D838A8"/>
    <w:rsid w:val="00D95EAA"/>
    <w:rsid w:val="00DA66C9"/>
    <w:rsid w:val="00DB2A04"/>
    <w:rsid w:val="00DB4CF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419B9"/>
    <w:rsid w:val="00E534A1"/>
    <w:rsid w:val="00E602CB"/>
    <w:rsid w:val="00E61156"/>
    <w:rsid w:val="00E61822"/>
    <w:rsid w:val="00E83D15"/>
    <w:rsid w:val="00E91AF0"/>
    <w:rsid w:val="00E92240"/>
    <w:rsid w:val="00E97B47"/>
    <w:rsid w:val="00EA0A35"/>
    <w:rsid w:val="00EA3BB8"/>
    <w:rsid w:val="00EA7C17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5711B"/>
    <w:rsid w:val="00F7313B"/>
    <w:rsid w:val="00F748AE"/>
    <w:rsid w:val="00F75CDE"/>
    <w:rsid w:val="00F855B0"/>
    <w:rsid w:val="00F861C1"/>
    <w:rsid w:val="00FB45FD"/>
    <w:rsid w:val="00FB6361"/>
    <w:rsid w:val="00FB6539"/>
    <w:rsid w:val="00FD403E"/>
    <w:rsid w:val="00FE0A0F"/>
    <w:rsid w:val="00FE0AA5"/>
    <w:rsid w:val="00F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D9217"/>
  <w15:docId w15:val="{9AC78678-E890-4070-9B4A-332BF3B8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4FA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uiPriority w:val="99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Заголовок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C731-C75D-46D1-A61A-813C7E97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Волчукова Олеся Сергеевна</cp:lastModifiedBy>
  <cp:revision>2</cp:revision>
  <cp:lastPrinted>2024-03-11T06:02:00Z</cp:lastPrinted>
  <dcterms:created xsi:type="dcterms:W3CDTF">2024-03-12T23:07:00Z</dcterms:created>
  <dcterms:modified xsi:type="dcterms:W3CDTF">2024-03-12T23:07:00Z</dcterms:modified>
</cp:coreProperties>
</file>